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E9" w:rsidRPr="00741810" w:rsidRDefault="00741810" w:rsidP="00741810">
      <w:pPr>
        <w:rPr>
          <w:b/>
        </w:rPr>
      </w:pPr>
      <w:r w:rsidRPr="00741810">
        <w:rPr>
          <w:b/>
        </w:rPr>
        <w:t>ALLEGATO  1</w:t>
      </w:r>
      <w:r w:rsidR="000406A9">
        <w:rPr>
          <w:b/>
        </w:rPr>
        <w:t xml:space="preserve"> (MODULO DOMANDA PERSONALE DOCENTE)</w:t>
      </w:r>
    </w:p>
    <w:p w:rsidR="00F8410D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L DIRIGENTE SCOLASTICO</w:t>
      </w:r>
    </w:p>
    <w:p w:rsidR="007363A0" w:rsidRDefault="00F8410D" w:rsidP="007363A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L’I.I.S. PERTINI-SANTONI</w:t>
      </w:r>
      <w:r w:rsidR="001560E9" w:rsidRPr="001560E9">
        <w:rPr>
          <w:b/>
          <w:sz w:val="24"/>
          <w:szCs w:val="24"/>
        </w:rPr>
        <w:br/>
      </w:r>
      <w:r w:rsidRPr="00F8410D">
        <w:rPr>
          <w:b/>
          <w:sz w:val="24"/>
          <w:szCs w:val="24"/>
          <w:u w:val="single"/>
        </w:rPr>
        <w:t>CROTONE</w:t>
      </w:r>
    </w:p>
    <w:p w:rsidR="00FB3AD4" w:rsidRDefault="00FB3AD4" w:rsidP="00FB3AD4">
      <w:pPr>
        <w:pStyle w:val="Corpodeltesto"/>
        <w:ind w:left="-227" w:right="-113"/>
        <w:jc w:val="both"/>
        <w:rPr>
          <w:rFonts w:ascii="Times New Roman" w:hAnsi="Times New Roman"/>
          <w:b/>
          <w:lang w:val="it-IT"/>
        </w:rPr>
      </w:pPr>
    </w:p>
    <w:p w:rsidR="005A4764" w:rsidRDefault="00FB3AD4" w:rsidP="005A4764">
      <w:pPr>
        <w:pStyle w:val="Default"/>
        <w:jc w:val="both"/>
        <w:rPr>
          <w:rFonts w:ascii="Times New Roman" w:hAnsi="Times New Roman" w:cs="Times New Roman"/>
          <w:b/>
          <w:bCs/>
          <w:color w:val="231F20"/>
        </w:rPr>
      </w:pPr>
      <w:r w:rsidRPr="004C374F">
        <w:rPr>
          <w:rFonts w:ascii="Times New Roman" w:hAnsi="Times New Roman" w:cs="Times New Roman"/>
          <w:b/>
          <w:bCs/>
          <w:color w:val="231F20"/>
        </w:rPr>
        <w:t xml:space="preserve">Oggetto: </w:t>
      </w:r>
      <w:r w:rsidR="00E03E10" w:rsidRPr="004C374F">
        <w:rPr>
          <w:rFonts w:ascii="Times New Roman" w:hAnsi="Times New Roman" w:cs="Times New Roman"/>
          <w:bCs/>
          <w:color w:val="231F20"/>
        </w:rPr>
        <w:t xml:space="preserve">Richiesta di partecipazione alla selezione per il reclutamento del personale docente per la frequenza di corsi di formazione all’estero nell’ambito del </w:t>
      </w:r>
      <w:r w:rsidR="00E03E10" w:rsidRPr="004C374F">
        <w:rPr>
          <w:rFonts w:ascii="Times New Roman" w:hAnsi="Times New Roman" w:cs="Times New Roman"/>
          <w:b/>
          <w:bCs/>
          <w:color w:val="231F20"/>
        </w:rPr>
        <w:t>Programma Erasmus+- Azione</w:t>
      </w:r>
      <w:r w:rsidR="005A4764">
        <w:rPr>
          <w:rFonts w:ascii="Times New Roman" w:hAnsi="Times New Roman" w:cs="Times New Roman"/>
          <w:b/>
          <w:bCs/>
          <w:color w:val="231F20"/>
        </w:rPr>
        <w:t xml:space="preserve"> KA1 PROGETTI DI MOBILITA’ ENTI ACCREDITATI SCUOLA</w:t>
      </w:r>
    </w:p>
    <w:p w:rsidR="005A4764" w:rsidRDefault="005A4764" w:rsidP="005A4764">
      <w:pPr>
        <w:pStyle w:val="Default"/>
        <w:jc w:val="both"/>
        <w:rPr>
          <w:rFonts w:ascii="Times New Roman" w:hAnsi="Times New Roman" w:cs="Times New Roman"/>
          <w:b/>
          <w:bCs/>
          <w:color w:val="231F20"/>
        </w:rPr>
      </w:pPr>
    </w:p>
    <w:p w:rsidR="00E03E10" w:rsidRPr="00350368" w:rsidRDefault="005A4764" w:rsidP="005A4764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31F20"/>
        </w:rPr>
        <w:t>CODICE ATTIVITA’: 2021-1-IT02-KA121-SCH-000003471</w:t>
      </w:r>
      <w:r w:rsidR="00E03E10" w:rsidRPr="00350368">
        <w:rPr>
          <w:rFonts w:ascii="Times New Roman" w:hAnsi="Times New Roman" w:cs="Times New Roman"/>
          <w:b/>
        </w:rPr>
        <w:t xml:space="preserve"> </w:t>
      </w:r>
    </w:p>
    <w:p w:rsidR="001A6D89" w:rsidRPr="004C374F" w:rsidRDefault="001A6D89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4C374F" w:rsidRPr="004C374F" w:rsidRDefault="004C374F" w:rsidP="004C374F">
      <w:pPr>
        <w:pStyle w:val="Paragrafoelenco"/>
        <w:ind w:left="0"/>
        <w:rPr>
          <w:i/>
          <w:sz w:val="24"/>
          <w:szCs w:val="24"/>
        </w:rPr>
      </w:pPr>
      <w:r w:rsidRPr="004C374F">
        <w:rPr>
          <w:sz w:val="24"/>
          <w:szCs w:val="24"/>
        </w:rPr>
        <w:t xml:space="preserve">__ L__ sottoscritt__......................................................................................................................................., </w:t>
      </w:r>
    </w:p>
    <w:p w:rsidR="004C374F" w:rsidRPr="004C374F" w:rsidRDefault="004C374F" w:rsidP="004C374F">
      <w:pPr>
        <w:pStyle w:val="Paragrafoelenco"/>
        <w:ind w:left="0"/>
        <w:rPr>
          <w:sz w:val="24"/>
          <w:szCs w:val="24"/>
        </w:rPr>
      </w:pPr>
      <w:r w:rsidRPr="004C374F">
        <w:rPr>
          <w:sz w:val="24"/>
          <w:szCs w:val="24"/>
        </w:rPr>
        <w:t>DOCENTE DI .……………………………………………………………….</w:t>
      </w:r>
      <w:r>
        <w:rPr>
          <w:sz w:val="24"/>
          <w:szCs w:val="24"/>
        </w:rPr>
        <w:t xml:space="preserve">, presa visione del comunicato di selezione rivolto al personale interno, </w:t>
      </w:r>
    </w:p>
    <w:p w:rsidR="004C374F" w:rsidRPr="004C374F" w:rsidRDefault="004C374F" w:rsidP="004C374F">
      <w:pPr>
        <w:pStyle w:val="Paragrafoelenco"/>
        <w:ind w:left="0"/>
        <w:jc w:val="center"/>
        <w:rPr>
          <w:sz w:val="24"/>
          <w:szCs w:val="24"/>
        </w:rPr>
      </w:pPr>
      <w:r w:rsidRPr="004C374F">
        <w:rPr>
          <w:b/>
          <w:sz w:val="24"/>
          <w:szCs w:val="24"/>
        </w:rPr>
        <w:t>CHIEDE</w:t>
      </w:r>
    </w:p>
    <w:p w:rsidR="00860C1D" w:rsidRDefault="009C78A4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artecipare alla selezione per la frequenza di corsi di formazione all’estero,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88" w:type="dxa"/>
        <w:tblInd w:w="108" w:type="dxa"/>
        <w:tblLayout w:type="fixed"/>
        <w:tblLook w:val="0000"/>
      </w:tblPr>
      <w:tblGrid>
        <w:gridCol w:w="2821"/>
        <w:gridCol w:w="6967"/>
      </w:tblGrid>
      <w:tr w:rsidR="00C755A2" w:rsidTr="00EC0557">
        <w:trPr>
          <w:trHeight w:val="506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DATI GENERALI DEL RICHIEDENTE </w:t>
            </w:r>
          </w:p>
        </w:tc>
      </w:tr>
      <w:tr w:rsidR="00C755A2" w:rsidTr="00C755A2">
        <w:trPr>
          <w:trHeight w:val="350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ATA NASCITA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C755A2">
        <w:trPr>
          <w:trHeight w:val="540"/>
        </w:trPr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LUOGO DI NASCIT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40"/>
        </w:trPr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CODICE   FISCALE</w:t>
            </w:r>
          </w:p>
        </w:tc>
        <w:tc>
          <w:tcPr>
            <w:tcW w:w="6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NDIRIZZO ABITAZIONE</w:t>
            </w:r>
          </w:p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ITTA’ 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06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LEFONO/CELLULAR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32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EMAIL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snapToGrid w:val="0"/>
              <w:ind w:left="0"/>
              <w:rPr>
                <w:b/>
                <w:bCs/>
              </w:rPr>
            </w:pPr>
          </w:p>
        </w:tc>
      </w:tr>
      <w:tr w:rsidR="00C755A2" w:rsidTr="00EC0557">
        <w:trPr>
          <w:trHeight w:val="533"/>
        </w:trPr>
        <w:tc>
          <w:tcPr>
            <w:tcW w:w="9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5A2" w:rsidRDefault="00C755A2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' in possesso di una Certificazione linguistica?                                                  SI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NO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  <w:p w:rsidR="008B1CDF" w:rsidRDefault="008B1CDF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 w:rsidRPr="008B1CDF">
              <w:rPr>
                <w:rFonts w:ascii="Times New Roman" w:hAnsi="Times New Roman"/>
                <w:b/>
                <w:bCs/>
              </w:rPr>
              <w:t>Se si, indicare il livello:________</w:t>
            </w:r>
          </w:p>
          <w:p w:rsidR="007876D3" w:rsidRDefault="007876D3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</w:p>
          <w:p w:rsidR="0080131B" w:rsidRDefault="0080131B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e no, </w:t>
            </w:r>
            <w:r w:rsidR="007876D3">
              <w:rPr>
                <w:rFonts w:ascii="Times New Roman" w:hAnsi="Times New Roman"/>
                <w:b/>
                <w:bCs/>
              </w:rPr>
              <w:t xml:space="preserve">indicare il </w:t>
            </w:r>
            <w:r>
              <w:rPr>
                <w:rFonts w:ascii="Times New Roman" w:hAnsi="Times New Roman"/>
                <w:b/>
                <w:bCs/>
              </w:rPr>
              <w:t xml:space="preserve"> livello linguistico</w:t>
            </w:r>
            <w:r w:rsidR="007876D3">
              <w:rPr>
                <w:rFonts w:ascii="Times New Roman" w:hAnsi="Times New Roman"/>
                <w:b/>
                <w:bCs/>
              </w:rPr>
              <w:t xml:space="preserve"> auto dichiarato, da accertare con </w:t>
            </w:r>
            <w:proofErr w:type="spellStart"/>
            <w:r w:rsidR="007876D3">
              <w:rPr>
                <w:rFonts w:ascii="Times New Roman" w:hAnsi="Times New Roman"/>
                <w:b/>
                <w:bCs/>
              </w:rPr>
              <w:t>Placement</w:t>
            </w:r>
            <w:proofErr w:type="spellEnd"/>
            <w:r w:rsidR="007876D3">
              <w:rPr>
                <w:rFonts w:ascii="Times New Roman" w:hAnsi="Times New Roman"/>
                <w:b/>
                <w:bCs/>
              </w:rPr>
              <w:t xml:space="preserve"> Test/Colloquio</w:t>
            </w:r>
            <w:r>
              <w:rPr>
                <w:rFonts w:ascii="Times New Roman" w:hAnsi="Times New Roman"/>
                <w:b/>
                <w:bCs/>
              </w:rPr>
              <w:t xml:space="preserve"> :   </w:t>
            </w:r>
            <w:r w:rsidR="000A45F9">
              <w:rPr>
                <w:rFonts w:ascii="Times New Roman" w:hAnsi="Times New Roman"/>
                <w:b/>
                <w:bCs/>
              </w:rPr>
              <w:t xml:space="preserve">    </w:t>
            </w:r>
            <w:r>
              <w:rPr>
                <w:rFonts w:ascii="Times New Roman" w:hAnsi="Times New Roman"/>
                <w:b/>
                <w:bCs/>
              </w:rPr>
              <w:t xml:space="preserve">A2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B1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</w:p>
          <w:p w:rsidR="0080131B" w:rsidRDefault="001A6D89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' i</w:t>
            </w:r>
            <w:r w:rsidR="003465D2">
              <w:rPr>
                <w:rFonts w:ascii="Times New Roman" w:hAnsi="Times New Roman"/>
                <w:b/>
                <w:bCs/>
              </w:rPr>
              <w:t xml:space="preserve">n possesso di  </w:t>
            </w:r>
            <w:r w:rsidR="009C1AAA">
              <w:rPr>
                <w:rFonts w:ascii="Times New Roman" w:hAnsi="Times New Roman"/>
                <w:b/>
                <w:bCs/>
              </w:rPr>
              <w:t>una Certificazione  informatic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</w:rPr>
              <w:t xml:space="preserve">?                  </w:t>
            </w:r>
            <w:r w:rsidR="0023299C">
              <w:rPr>
                <w:rFonts w:ascii="Times New Roman" w:hAnsi="Times New Roman"/>
                <w:b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SI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</w:rPr>
              <w:t xml:space="preserve">          NO  </w:t>
            </w:r>
          </w:p>
          <w:p w:rsidR="007876D3" w:rsidRPr="0023299C" w:rsidRDefault="003465D2" w:rsidP="00EC0557">
            <w:pPr>
              <w:pStyle w:val="Paragrafoelenc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 xml:space="preserve">E ‘ in possesso di </w:t>
            </w:r>
            <w:r w:rsidR="007876D3">
              <w:rPr>
                <w:rFonts w:ascii="Times New Roman" w:hAnsi="Times New Roman"/>
                <w:b/>
                <w:bCs/>
              </w:rPr>
              <w:t xml:space="preserve">competenze informatiche?                                                 SI  </w:t>
            </w:r>
            <w:r w:rsidR="007876D3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 w:rsidR="007876D3">
              <w:rPr>
                <w:rFonts w:ascii="Times New Roman" w:hAnsi="Times New Roman"/>
                <w:b/>
                <w:bCs/>
              </w:rPr>
              <w:t xml:space="preserve">          NO</w:t>
            </w:r>
          </w:p>
        </w:tc>
      </w:tr>
    </w:tbl>
    <w:p w:rsidR="00C755A2" w:rsidRDefault="00C755A2" w:rsidP="0023299C">
      <w:pPr>
        <w:jc w:val="both"/>
        <w:rPr>
          <w:b/>
        </w:rPr>
      </w:pPr>
    </w:p>
    <w:p w:rsidR="00C755A2" w:rsidRPr="0056229C" w:rsidRDefault="00C755A2" w:rsidP="00C755A2">
      <w:pPr>
        <w:rPr>
          <w:b/>
          <w:sz w:val="28"/>
          <w:szCs w:val="28"/>
        </w:rPr>
      </w:pPr>
      <w:r w:rsidRPr="0056229C">
        <w:rPr>
          <w:b/>
          <w:sz w:val="28"/>
          <w:szCs w:val="28"/>
        </w:rPr>
        <w:t>Preferenze del/la candidato/a circa la mobilit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C755A2" w:rsidTr="00EC0557">
        <w:tc>
          <w:tcPr>
            <w:tcW w:w="4889" w:type="dxa"/>
          </w:tcPr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Preferenza sul paese di destinazione</w:t>
            </w:r>
          </w:p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indicare l’ordine di preferenza per i</w:t>
            </w:r>
            <w:r w:rsidRPr="0056229C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 </w:t>
            </w:r>
            <w:r w:rsidRPr="00E17C85">
              <w:rPr>
                <w:rFonts w:eastAsia="Times New Roman" w:cs="Arial"/>
                <w:lang w:eastAsia="it-IT"/>
              </w:rPr>
              <w:t xml:space="preserve">diversi paesi </w:t>
            </w:r>
          </w:p>
          <w:p w:rsidR="00C755A2" w:rsidRPr="00E17C85" w:rsidRDefault="00C755A2" w:rsidP="00EC0557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(inserire numeri da 1 = prima preferenza a</w:t>
            </w:r>
            <w:r w:rsidR="00DB49EE">
              <w:rPr>
                <w:rFonts w:eastAsia="Times New Roman" w:cs="Arial"/>
                <w:lang w:eastAsia="it-IT"/>
              </w:rPr>
              <w:t xml:space="preserve">  2</w:t>
            </w:r>
            <w:r w:rsidRPr="00E17C85">
              <w:rPr>
                <w:rFonts w:eastAsia="Times New Roman" w:cs="Arial"/>
                <w:lang w:eastAsia="it-IT"/>
              </w:rPr>
              <w:t>= ultima preferenza)</w:t>
            </w:r>
          </w:p>
          <w:p w:rsidR="00C755A2" w:rsidRDefault="00C755A2" w:rsidP="00611BB8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E17C85">
              <w:rPr>
                <w:rFonts w:eastAsia="Times New Roman" w:cs="Arial"/>
                <w:lang w:eastAsia="it-IT"/>
              </w:rPr>
              <w:t>(le preferenze indicate dai candidati idonei saranno valutate accordando priorità a coloro che conseguiranno il maggior punteggio nella graduatoria di selezione, a fronte dei posti disponibili nel paese prescelto</w:t>
            </w:r>
            <w:r w:rsidR="00366BF8">
              <w:rPr>
                <w:rFonts w:eastAsia="Times New Roman" w:cs="Arial"/>
                <w:lang w:eastAsia="it-IT"/>
              </w:rPr>
              <w:t>)</w:t>
            </w:r>
          </w:p>
          <w:p w:rsidR="004174C5" w:rsidRPr="00611BB8" w:rsidRDefault="004174C5" w:rsidP="00611BB8">
            <w:pPr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4889" w:type="dxa"/>
          </w:tcPr>
          <w:p w:rsidR="00C755A2" w:rsidRPr="0056229C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</w:p>
          <w:p w:rsidR="004174C5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</w:t>
            </w:r>
            <w:r w:rsidR="00B3417E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lta</w:t>
            </w:r>
            <w:r w:rsid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(5 gg + 2 di viaggio)</w:t>
            </w:r>
            <w:r w:rsidR="004174C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- </w:t>
            </w:r>
          </w:p>
          <w:p w:rsidR="00C755A2" w:rsidRDefault="004174C5" w:rsidP="0062063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</w:t>
            </w:r>
            <w:r w:rsidRPr="004174C5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orso di Lingua Inglese</w:t>
            </w:r>
          </w:p>
          <w:p w:rsidR="004174C5" w:rsidRPr="004174C5" w:rsidRDefault="004174C5" w:rsidP="0062063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rs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lil</w:t>
            </w:r>
            <w:proofErr w:type="spellEnd"/>
          </w:p>
          <w:p w:rsidR="00C755A2" w:rsidRPr="003734D8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3734D8" w:rsidRDefault="003734D8" w:rsidP="00373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="00B3417E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Ungheria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(5 gg + 2 di viaggio)</w:t>
            </w:r>
          </w:p>
          <w:p w:rsidR="004174C5" w:rsidRPr="00620633" w:rsidRDefault="004174C5" w:rsidP="0062063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2063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rso di Lingua Inglese</w:t>
            </w:r>
          </w:p>
          <w:p w:rsidR="004174C5" w:rsidRPr="00620633" w:rsidRDefault="004174C5" w:rsidP="0062063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2063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Corso </w:t>
            </w:r>
            <w:proofErr w:type="spellStart"/>
            <w:r w:rsidRPr="0062063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lil</w:t>
            </w:r>
            <w:proofErr w:type="spellEnd"/>
          </w:p>
          <w:p w:rsidR="003734D8" w:rsidRPr="003734D8" w:rsidRDefault="003734D8" w:rsidP="00373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3734D8" w:rsidRDefault="003734D8" w:rsidP="003734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3734D8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sym w:font="Webdings" w:char="F063"/>
            </w:r>
            <w:r w:rsidR="00B3417E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Repubblica Ceca</w:t>
            </w:r>
            <w:r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  (5 gg + 2 di viaggio)</w:t>
            </w:r>
          </w:p>
          <w:p w:rsidR="004174C5" w:rsidRPr="00620633" w:rsidRDefault="004174C5" w:rsidP="0062063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20633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rso di didattica digitale</w:t>
            </w:r>
          </w:p>
          <w:p w:rsidR="00C755A2" w:rsidRPr="003734D8" w:rsidRDefault="00C755A2" w:rsidP="00EC05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:rsidR="00C755A2" w:rsidRDefault="00C755A2" w:rsidP="00EC0557">
            <w:pPr>
              <w:spacing w:after="0" w:line="240" w:lineRule="auto"/>
            </w:pPr>
          </w:p>
        </w:tc>
      </w:tr>
    </w:tbl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47607C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fine dichiara, sotto la</w:t>
      </w:r>
      <w:r w:rsidR="007B611E">
        <w:rPr>
          <w:rFonts w:ascii="Times New Roman" w:hAnsi="Times New Roman" w:cs="Times New Roman"/>
        </w:rPr>
        <w:t xml:space="preserve"> propria responsabilità: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trovarsi in alcuna posizione di incompatibilità con il pubblico impieg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avere condanne penali, né procedimenti penali in corso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stato destituito da Pubbliche Amministrazioni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regola con gli obblighi di legge in materia fiscale</w:t>
      </w:r>
    </w:p>
    <w:p w:rsid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ei titoli dichiarati nel curriculum vitae allegato</w:t>
      </w:r>
    </w:p>
    <w:p w:rsidR="007B611E" w:rsidRPr="007B611E" w:rsidRDefault="007B611E" w:rsidP="007B611E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sottoscrivere il patto formativo in cui saranno indicat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uogo, tipo, durata dell’attività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gli obiettivi formativi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risultati e/o prodotti attesi dalla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le modalità di preparazione, di attuazione e continuazione dell’esperienza di formazione;</w:t>
      </w:r>
    </w:p>
    <w:p w:rsidR="007B611E" w:rsidRPr="007B611E" w:rsidRDefault="007B611E" w:rsidP="007B611E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monitoraggio dell’attività (ex-ante, post mobilità)</w:t>
      </w:r>
    </w:p>
    <w:p w:rsidR="0047607C" w:rsidRPr="007B611E" w:rsidRDefault="007B611E" w:rsidP="00E03E10">
      <w:pPr>
        <w:pStyle w:val="Default"/>
        <w:numPr>
          <w:ilvl w:val="0"/>
          <w:numId w:val="28"/>
        </w:numPr>
        <w:spacing w:after="22"/>
        <w:jc w:val="both"/>
        <w:rPr>
          <w:rFonts w:ascii="Times New Roman" w:hAnsi="Times New Roman" w:cs="Times New Roman"/>
          <w:i/>
        </w:rPr>
      </w:pPr>
      <w:r w:rsidRPr="007B611E">
        <w:rPr>
          <w:rFonts w:ascii="Times New Roman" w:hAnsi="Times New Roman" w:cs="Times New Roman"/>
          <w:i/>
        </w:rPr>
        <w:t>modalità di diffusione e di pubblicizzazione dei risultati ottenuti dall’attività di mobil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860C1D" w:rsidRDefault="007B611E" w:rsidP="00E03E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allega:</w:t>
      </w:r>
    </w:p>
    <w:p w:rsidR="007B611E" w:rsidRDefault="007B611E" w:rsidP="00E03E10">
      <w:pPr>
        <w:pStyle w:val="Default"/>
        <w:jc w:val="both"/>
        <w:rPr>
          <w:rFonts w:ascii="Times New Roman" w:hAnsi="Times New Roman" w:cs="Times New Roman"/>
        </w:rPr>
      </w:pPr>
    </w:p>
    <w:p w:rsidR="00407D1D" w:rsidRDefault="00407D1D" w:rsidP="00407D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a di autovalutazione (Allegato n.2), debitamente compilata e firmata, pena esclusione dalla gara;</w:t>
      </w:r>
    </w:p>
    <w:p w:rsidR="00407D1D" w:rsidRDefault="00407D1D" w:rsidP="00407D1D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urr</w:t>
      </w:r>
      <w:r w:rsidR="007C15EF">
        <w:rPr>
          <w:rFonts w:ascii="Times New Roman" w:hAnsi="Times New Roman" w:cs="Times New Roman"/>
        </w:rPr>
        <w:t>iculum vitae in formato europeo;</w:t>
      </w:r>
    </w:p>
    <w:p w:rsidR="00407D1D" w:rsidRPr="007C15EF" w:rsidRDefault="00407D1D" w:rsidP="00407D1D">
      <w:pPr>
        <w:pStyle w:val="Default"/>
        <w:numPr>
          <w:ilvl w:val="0"/>
          <w:numId w:val="26"/>
        </w:numPr>
        <w:rPr>
          <w:rFonts w:ascii="Times New Roman" w:hAnsi="Times New Roman" w:cs="Times New Roman"/>
        </w:rPr>
      </w:pPr>
      <w:r w:rsidRPr="007C15EF">
        <w:rPr>
          <w:rFonts w:ascii="Times New Roman" w:hAnsi="Times New Roman" w:cs="Times New Roman"/>
        </w:rPr>
        <w:t>Copia delle certificazioni linguistiche e</w:t>
      </w:r>
      <w:r w:rsidR="000E668A">
        <w:rPr>
          <w:rFonts w:ascii="Times New Roman" w:hAnsi="Times New Roman" w:cs="Times New Roman"/>
        </w:rPr>
        <w:t>/o</w:t>
      </w:r>
      <w:r w:rsidRPr="007C15EF">
        <w:rPr>
          <w:rFonts w:ascii="Times New Roman" w:hAnsi="Times New Roman" w:cs="Times New Roman"/>
        </w:rPr>
        <w:t xml:space="preserve"> informatiche</w:t>
      </w:r>
    </w:p>
    <w:p w:rsidR="00860C1D" w:rsidRPr="00095156" w:rsidRDefault="00407D1D" w:rsidP="00E03E10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Carta</w:t>
      </w:r>
      <w:r w:rsidR="008E45B4">
        <w:rPr>
          <w:rFonts w:ascii="Times New Roman" w:hAnsi="Times New Roman" w:cs="Times New Roman"/>
        </w:rPr>
        <w:t xml:space="preserve"> d’ identità e codice fiscale</w:t>
      </w:r>
      <w:r>
        <w:rPr>
          <w:rFonts w:ascii="Times New Roman" w:hAnsi="Times New Roman" w:cs="Times New Roman"/>
        </w:rPr>
        <w:t xml:space="preserve"> in corso di validità</w:t>
      </w:r>
    </w:p>
    <w:p w:rsidR="00860C1D" w:rsidRDefault="00860C1D" w:rsidP="00E03E10">
      <w:pPr>
        <w:pStyle w:val="Default"/>
        <w:jc w:val="both"/>
        <w:rPr>
          <w:rFonts w:ascii="Times New Roman" w:hAnsi="Times New Roman" w:cs="Times New Roman"/>
        </w:rPr>
      </w:pP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860C1D" w:rsidRDefault="002B139F" w:rsidP="002B139F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t>AUTOCERTIFICAZIONE</w:t>
      </w:r>
    </w:p>
    <w:p w:rsidR="00E65E97" w:rsidRDefault="00E65E97" w:rsidP="002B139F">
      <w:pPr>
        <w:pStyle w:val="Default"/>
        <w:jc w:val="center"/>
        <w:rPr>
          <w:rFonts w:ascii="Times New Roman" w:hAnsi="Times New Roman" w:cs="Times New Roman"/>
          <w:b/>
        </w:rPr>
      </w:pP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, consapevole che le dichiarazioni mendaci, la falsità degli atti, nei casi previsti dalla legge, sono puniti dal codice penale e dalle leggi speciali in materia (artt. 75 e 76 del Testo Unico sulla documentazione amministrativa D.P.R. 445/2000), dichiara che i contenuti del </w:t>
      </w:r>
      <w:r>
        <w:rPr>
          <w:rFonts w:ascii="Times New Roman" w:hAnsi="Times New Roman" w:cs="Times New Roman"/>
          <w:i/>
        </w:rPr>
        <w:t xml:space="preserve">curriculum </w:t>
      </w:r>
      <w:r>
        <w:rPr>
          <w:rFonts w:ascii="Times New Roman" w:hAnsi="Times New Roman" w:cs="Times New Roman"/>
        </w:rPr>
        <w:t>e i titoli elencati sono veritieri e di questi ultimi è pronto e disponibile a esibirne gli originali.</w:t>
      </w:r>
    </w:p>
    <w:p w:rsidR="002B139F" w:rsidRDefault="002B139F" w:rsidP="002B139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dicare con una x la condizione)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cittadino/a italiano/a o straniero/a che ha le </w:t>
      </w:r>
      <w:r w:rsidRPr="002B139F">
        <w:rPr>
          <w:rFonts w:ascii="Times New Roman" w:hAnsi="Times New Roman" w:cs="Times New Roman"/>
          <w:b/>
        </w:rPr>
        <w:t>competenze linguistiche ricettive</w:t>
      </w:r>
      <w:r>
        <w:rPr>
          <w:rFonts w:ascii="Times New Roman" w:hAnsi="Times New Roman" w:cs="Times New Roman"/>
          <w:b/>
        </w:rPr>
        <w:t xml:space="preserve"> e produttive </w:t>
      </w:r>
      <w:r>
        <w:rPr>
          <w:rFonts w:ascii="Times New Roman" w:hAnsi="Times New Roman" w:cs="Times New Roman"/>
        </w:rPr>
        <w:t>tali da garantire il successo del percorso formativo;</w:t>
      </w:r>
    </w:p>
    <w:p w:rsid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laurea</w:t>
      </w:r>
    </w:p>
    <w:p w:rsidR="002B139F" w:rsidRPr="002B139F" w:rsidRDefault="002B139F" w:rsidP="002B139F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diploma di scuola superiore</w:t>
      </w:r>
    </w:p>
    <w:p w:rsidR="00E03E10" w:rsidRDefault="00E03E10" w:rsidP="00E03E10">
      <w:pPr>
        <w:pStyle w:val="Default"/>
        <w:jc w:val="center"/>
        <w:rPr>
          <w:rFonts w:ascii="Bookman Old Style" w:hAnsi="Bookman Old Style"/>
          <w:b/>
        </w:rPr>
      </w:pPr>
    </w:p>
    <w:p w:rsidR="002B139F" w:rsidRDefault="002B139F" w:rsidP="00E03E10">
      <w:pPr>
        <w:pStyle w:val="Default"/>
        <w:jc w:val="center"/>
        <w:rPr>
          <w:rFonts w:ascii="Times New Roman" w:hAnsi="Times New Roman" w:cs="Times New Roman"/>
          <w:b/>
        </w:rPr>
      </w:pPr>
      <w:r w:rsidRPr="002B139F">
        <w:rPr>
          <w:rFonts w:ascii="Times New Roman" w:hAnsi="Times New Roman" w:cs="Times New Roman"/>
          <w:b/>
        </w:rPr>
        <w:t>AUTO</w:t>
      </w:r>
      <w:r>
        <w:rPr>
          <w:rFonts w:ascii="Times New Roman" w:hAnsi="Times New Roman" w:cs="Times New Roman"/>
          <w:b/>
        </w:rPr>
        <w:t>RIZZAZIONE ALL’USO DEI DATI PERSONALI</w:t>
      </w:r>
    </w:p>
    <w:p w:rsidR="002B139F" w:rsidRDefault="002B139F" w:rsidP="00263E3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autorizza l’Istituto al trattamento dei dati personali contenuti nella presente istanza, esclusivamente per i fini istituzionali necessari per l’espletamento delle procedure di cui alla presente domanda (D.L.vo 30 Giugno 2003, n. 196 “Codice in materia di protezione dei dati personali”).</w:t>
      </w:r>
    </w:p>
    <w:p w:rsidR="00492A8A" w:rsidRPr="002B139F" w:rsidRDefault="00492A8A" w:rsidP="00263E32">
      <w:pPr>
        <w:pStyle w:val="Default"/>
        <w:jc w:val="both"/>
        <w:rPr>
          <w:rFonts w:ascii="Bookman Old Style" w:hAnsi="Bookman Old Style"/>
        </w:rPr>
      </w:pPr>
    </w:p>
    <w:p w:rsidR="00E03E10" w:rsidRDefault="00E03E10" w:rsidP="00263E32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2C3A40" w:rsidRPr="002C3A40" w:rsidRDefault="002C3A40" w:rsidP="00263E32">
      <w:pPr>
        <w:pStyle w:val="Default"/>
        <w:jc w:val="both"/>
        <w:rPr>
          <w:rFonts w:ascii="Times New Roman" w:hAnsi="Times New Roman" w:cs="Times New Roman"/>
        </w:rPr>
      </w:pPr>
      <w:r w:rsidRPr="002C3A40">
        <w:rPr>
          <w:rFonts w:ascii="Times New Roman" w:hAnsi="Times New Roman" w:cs="Times New Roman"/>
        </w:rPr>
        <w:t xml:space="preserve">Data _______________________                  </w:t>
      </w:r>
      <w:r>
        <w:rPr>
          <w:rFonts w:ascii="Times New Roman" w:hAnsi="Times New Roman" w:cs="Times New Roman"/>
        </w:rPr>
        <w:t xml:space="preserve">                    </w:t>
      </w:r>
      <w:r w:rsidRPr="002C3A40">
        <w:rPr>
          <w:rFonts w:ascii="Times New Roman" w:hAnsi="Times New Roman" w:cs="Times New Roman"/>
        </w:rPr>
        <w:t xml:space="preserve"> Firma</w:t>
      </w:r>
      <w:r>
        <w:rPr>
          <w:rFonts w:ascii="Times New Roman" w:hAnsi="Times New Roman" w:cs="Times New Roman"/>
        </w:rPr>
        <w:t>___________________________________</w:t>
      </w:r>
      <w:r w:rsidRPr="002C3A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2C3A40">
        <w:rPr>
          <w:rFonts w:ascii="Times New Roman" w:hAnsi="Times New Roman" w:cs="Times New Roman"/>
        </w:rPr>
        <w:t xml:space="preserve">   </w:t>
      </w: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C78A4" w:rsidRDefault="009C78A4" w:rsidP="001560E9">
      <w:pPr>
        <w:pStyle w:val="Default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4913D1" w:rsidRDefault="004913D1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991E3B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991E3B" w:rsidRDefault="0010540C" w:rsidP="008E790E">
      <w:pPr>
        <w:pStyle w:val="Default"/>
        <w:spacing w:after="22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10540C">
        <w:rPr>
          <w:rFonts w:ascii="Times New Roman" w:hAnsi="Times New Roman" w:cs="Times New Roman"/>
          <w:b/>
          <w:bCs/>
          <w:color w:val="231F20"/>
          <w:sz w:val="28"/>
          <w:szCs w:val="28"/>
        </w:rPr>
        <w:t>ALLEGATO 2</w:t>
      </w:r>
      <w:r w:rsidRP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</w:t>
      </w:r>
      <w:r w:rsid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              </w:t>
      </w:r>
      <w:r w:rsidR="008E790E" w:rsidRPr="008E79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SCHEDA DI AUTOVALUTAZIONE</w:t>
      </w:r>
    </w:p>
    <w:p w:rsidR="0010540C" w:rsidRPr="0010540C" w:rsidRDefault="0010540C" w:rsidP="00C87E9C">
      <w:pPr>
        <w:pStyle w:val="Default"/>
        <w:spacing w:after="22"/>
        <w:jc w:val="both"/>
        <w:rPr>
          <w:rFonts w:cs="Times New Roman"/>
          <w:b/>
          <w:color w:val="auto"/>
          <w:sz w:val="22"/>
          <w:szCs w:val="22"/>
        </w:rPr>
      </w:pPr>
    </w:p>
    <w:p w:rsidR="00D4569A" w:rsidRDefault="0010540C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t>DOCENTE: _______________________________________</w:t>
      </w:r>
    </w:p>
    <w:p w:rsidR="00D4569A" w:rsidRDefault="00D4569A" w:rsidP="00C87E9C">
      <w:pPr>
        <w:pStyle w:val="Default"/>
        <w:spacing w:after="22"/>
        <w:jc w:val="both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0540C" w:rsidRPr="00C87E9C" w:rsidRDefault="0010540C" w:rsidP="00C87E9C">
      <w:pPr>
        <w:pStyle w:val="Default"/>
        <w:spacing w:after="22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5863"/>
        <w:gridCol w:w="1548"/>
        <w:gridCol w:w="1708"/>
        <w:gridCol w:w="1563"/>
      </w:tblGrid>
      <w:tr w:rsidR="00F63293" w:rsidTr="00F63293">
        <w:tc>
          <w:tcPr>
            <w:tcW w:w="59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63293" w:rsidRPr="00F63293" w:rsidRDefault="00F63293" w:rsidP="00C87E9C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61D7">
              <w:rPr>
                <w:rFonts w:ascii="Times New Roman" w:hAnsi="Times New Roman" w:cs="Times New Roman"/>
                <w:b/>
              </w:rPr>
              <w:t>TITOLI CULTURALI</w:t>
            </w: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93" w:rsidRPr="00F63293" w:rsidRDefault="00F63293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63293" w:rsidRPr="00F63293" w:rsidRDefault="00F63293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utovalutazione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F63293" w:rsidRDefault="00F63293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ssegnati</w:t>
            </w:r>
          </w:p>
          <w:p w:rsidR="00DD0C70" w:rsidRPr="00F63293" w:rsidRDefault="00DD0C70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lla Commissione</w:t>
            </w:r>
          </w:p>
        </w:tc>
      </w:tr>
      <w:tr w:rsidR="00F63293" w:rsidRPr="00F63293" w:rsidTr="00F63293">
        <w:tc>
          <w:tcPr>
            <w:tcW w:w="59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3293" w:rsidRDefault="00F63293" w:rsidP="007B057E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urea vecchio ordinamento/Laurea specialistica </w:t>
            </w:r>
          </w:p>
          <w:p w:rsidR="00F63293" w:rsidRPr="00F63293" w:rsidRDefault="00F63293" w:rsidP="00383EC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conseguita presso Università Italiane o straniere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fino a 80/110           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81/110 a 90/110  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91/110 a 100/110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101/110 a 110/110     </w:t>
            </w:r>
          </w:p>
          <w:p w:rsid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110/110 e lode                </w:t>
            </w:r>
          </w:p>
          <w:p w:rsidR="00383ECC" w:rsidRDefault="00383ECC" w:rsidP="00383ECC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ECC" w:rsidRPr="00383ECC" w:rsidRDefault="00383ECC" w:rsidP="00383ECC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conda laurea o laurea non attinente ai contenuti del modulo formativo</w:t>
            </w:r>
          </w:p>
          <w:p w:rsidR="00383ECC" w:rsidRPr="00F63293" w:rsidRDefault="00383ECC" w:rsidP="00C87E9C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93" w:rsidRDefault="00F63293" w:rsidP="00383ECC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urea triennale </w:t>
            </w:r>
          </w:p>
          <w:p w:rsidR="00F63293" w:rsidRPr="00F63293" w:rsidRDefault="00F63293" w:rsidP="00383EC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conseguita presso Università Italiane o straniere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fino a 90/110           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91/110 a 110/110       </w:t>
            </w:r>
          </w:p>
          <w:p w:rsidR="00667D35" w:rsidRDefault="00666648" w:rsidP="007B057E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 votazione 110</w:t>
            </w:r>
            <w:r w:rsidR="00F63293"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/110 e lode     </w:t>
            </w:r>
          </w:p>
          <w:p w:rsidR="00F63293" w:rsidRDefault="00F63293" w:rsidP="00667D3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66648" w:rsidRPr="00666648" w:rsidRDefault="00667D35" w:rsidP="00666648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azioni all’insegnamento</w:t>
            </w:r>
          </w:p>
          <w:p w:rsidR="00F63293" w:rsidRPr="00F63293" w:rsidRDefault="00F63293" w:rsidP="00667D35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Diploma</w:t>
            </w:r>
            <w:r w:rsidR="00B7528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fino a 60/100            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61/100 a 70/100          </w:t>
            </w:r>
          </w:p>
          <w:p w:rsidR="00F63293" w:rsidRPr="00F63293" w:rsidRDefault="00F63293" w:rsidP="007B057E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71/100 a 80/100          </w:t>
            </w:r>
          </w:p>
          <w:p w:rsidR="00666648" w:rsidRPr="00666648" w:rsidRDefault="00F63293" w:rsidP="007B057E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on votazione da 81/100 a 90/100 </w:t>
            </w:r>
          </w:p>
          <w:p w:rsidR="00F63293" w:rsidRPr="00666648" w:rsidRDefault="00666648" w:rsidP="00666648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n votazione da 91/100 a 100/100          </w:t>
            </w:r>
            <w:r w:rsidR="00F63293" w:rsidRPr="0066664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F63293" w:rsidRPr="00F63293" w:rsidRDefault="00F63293" w:rsidP="00EF574A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3293" w:rsidRPr="00F63293" w:rsidRDefault="00F63293" w:rsidP="0076449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ttorato di ricerca biennale   </w:t>
            </w:r>
          </w:p>
          <w:p w:rsidR="00F63293" w:rsidRPr="00F63293" w:rsidRDefault="00F63293" w:rsidP="0076449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ter biennale </w:t>
            </w:r>
          </w:p>
          <w:p w:rsidR="00F63293" w:rsidRDefault="00F63293" w:rsidP="00F6329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Master annuale o corso di specializzaz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  <w:p w:rsidR="00F63293" w:rsidRPr="00F63293" w:rsidRDefault="00F63293" w:rsidP="00F6329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post-lauream</w:t>
            </w:r>
            <w:proofErr w:type="spellEnd"/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ennale  </w:t>
            </w:r>
          </w:p>
          <w:p w:rsidR="00F63293" w:rsidRDefault="00F63293" w:rsidP="00C87E9C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rsi di perfezionamento annuali </w:t>
            </w:r>
            <w:proofErr w:type="spellStart"/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post-lauream</w:t>
            </w:r>
            <w:proofErr w:type="spellEnd"/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7250C" w:rsidRDefault="0087250C" w:rsidP="0087250C">
            <w:pPr>
              <w:pStyle w:val="Default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Tutti i voti devono essere rapportati a 60/100</w:t>
            </w:r>
          </w:p>
          <w:p w:rsidR="00B75288" w:rsidRDefault="00B75288" w:rsidP="0087250C">
            <w:pPr>
              <w:pStyle w:val="Default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si valuta solo il titolo di studio superiore</w:t>
            </w:r>
          </w:p>
          <w:p w:rsidR="0017602F" w:rsidRPr="00FC786D" w:rsidRDefault="0017602F" w:rsidP="0087250C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3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5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7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9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10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3293" w:rsidRPr="00F63293" w:rsidRDefault="00383E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nti 5</w:t>
            </w:r>
          </w:p>
          <w:p w:rsidR="00383ECC" w:rsidRDefault="00383E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3ECC" w:rsidRDefault="00383E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3ECC" w:rsidRDefault="00383E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83ECC" w:rsidRDefault="00383E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4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5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3293">
              <w:rPr>
                <w:rFonts w:ascii="Times New Roman" w:hAnsi="Times New Roman"/>
                <w:color w:val="000000"/>
                <w:sz w:val="20"/>
                <w:szCs w:val="20"/>
              </w:rPr>
              <w:t>Punti 6</w:t>
            </w:r>
          </w:p>
          <w:p w:rsidR="00F63293" w:rsidRPr="00F63293" w:rsidRDefault="00F632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63293" w:rsidRPr="00F63293" w:rsidRDefault="00667D35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667D35" w:rsidRDefault="00667D35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93" w:rsidRPr="00F63293" w:rsidRDefault="00666648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3</w:t>
            </w:r>
          </w:p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4</w:t>
            </w:r>
          </w:p>
          <w:p w:rsidR="00F63293" w:rsidRPr="00F63293" w:rsidRDefault="00666648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5</w:t>
            </w:r>
          </w:p>
          <w:p w:rsidR="00FC786D" w:rsidRDefault="00FC786D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3 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3 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F63293" w:rsidRPr="00F63293" w:rsidRDefault="00BD1BD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F63293" w:rsidRPr="00F632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C786D" w:rsidRDefault="00FC786D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293" w:rsidRDefault="00BD1BD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1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="00F63293" w:rsidRPr="00F632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250C" w:rsidRPr="00F63293" w:rsidRDefault="0087250C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3293" w:rsidRPr="00F63293" w:rsidRDefault="00F63293" w:rsidP="007B057E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DF1" w:rsidRDefault="00246DF1" w:rsidP="008525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60D15" w:rsidRDefault="00B60D15" w:rsidP="008525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60D15" w:rsidRDefault="00B60D15" w:rsidP="008525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B60D15" w:rsidRPr="00F63293" w:rsidRDefault="00B60D15" w:rsidP="008525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954"/>
        <w:gridCol w:w="1559"/>
        <w:gridCol w:w="1651"/>
        <w:gridCol w:w="1552"/>
      </w:tblGrid>
      <w:tr w:rsidR="00E7390D" w:rsidRPr="00F63293" w:rsidTr="00003930">
        <w:tc>
          <w:tcPr>
            <w:tcW w:w="595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7390D" w:rsidRPr="00B22617" w:rsidRDefault="00E7390D" w:rsidP="00246DF1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B22617">
              <w:rPr>
                <w:rFonts w:ascii="Times New Roman" w:hAnsi="Times New Roman" w:cs="Times New Roman"/>
                <w:b/>
              </w:rPr>
              <w:lastRenderedPageBreak/>
              <w:t>CERTIFICAZIONI/COMPETENZE</w:t>
            </w:r>
          </w:p>
          <w:p w:rsidR="00E7390D" w:rsidRPr="00F63293" w:rsidRDefault="00E7390D" w:rsidP="00246D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</w:rPr>
              <w:t>INFORMATICHE E LINGUISTICHE</w:t>
            </w: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390D" w:rsidRPr="00F63293" w:rsidRDefault="00E7390D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7390D" w:rsidRPr="00F63293" w:rsidRDefault="00E7390D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utovalutazione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7390D" w:rsidRDefault="00E7390D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ssegnati</w:t>
            </w:r>
          </w:p>
          <w:p w:rsidR="00DD0C70" w:rsidRPr="00F63293" w:rsidRDefault="00DD0C70" w:rsidP="00E7390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lla Commissione</w:t>
            </w:r>
          </w:p>
        </w:tc>
      </w:tr>
      <w:tr w:rsidR="00E7390D" w:rsidRPr="00F63293" w:rsidTr="00003930">
        <w:tc>
          <w:tcPr>
            <w:tcW w:w="595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7390D" w:rsidRPr="00F63293" w:rsidRDefault="00E7390D" w:rsidP="0054144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ECDL</w:t>
            </w:r>
            <w:r w:rsidR="00541442">
              <w:rPr>
                <w:rFonts w:ascii="Times New Roman" w:hAnsi="Times New Roman" w:cs="Times New Roman"/>
                <w:b/>
                <w:sz w:val="20"/>
                <w:szCs w:val="20"/>
              </w:rPr>
              <w:t>/MICROSOFT/EIPASS</w:t>
            </w:r>
          </w:p>
          <w:p w:rsidR="00E7390D" w:rsidRPr="00F63293" w:rsidRDefault="00E7390D" w:rsidP="00246D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TS 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(Corso sull’uso didattico dei 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tablets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Livello base (almeno 100 ore)</w:t>
            </w: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Livello intermedio e Livello avanzato (almeno 150/200 ore)</w:t>
            </w: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42" w:rsidRDefault="00541442" w:rsidP="00EF57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90D" w:rsidRPr="00F63293" w:rsidRDefault="00E7390D" w:rsidP="00EF574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M </w:t>
            </w:r>
          </w:p>
          <w:p w:rsidR="00E7390D" w:rsidRPr="00F63293" w:rsidRDefault="00E7390D" w:rsidP="00EF57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ertificazione EIPASS </w:t>
            </w:r>
          </w:p>
          <w:p w:rsidR="00E7390D" w:rsidRPr="00F63293" w:rsidRDefault="00E7390D" w:rsidP="00EF57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orso sull’uso didattico delle LIM-Livello intermedio e avanzato (minimo 150 /200 ore)</w:t>
            </w:r>
          </w:p>
          <w:p w:rsidR="00E7390D" w:rsidRPr="00F63293" w:rsidRDefault="00E7390D" w:rsidP="00EF57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orso sull’uso didattico delle LIM-Livello base (minimo 100 ore)</w:t>
            </w:r>
          </w:p>
          <w:p w:rsidR="00E7390D" w:rsidRPr="00F63293" w:rsidRDefault="00E7390D" w:rsidP="00EF57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90D" w:rsidRPr="00F63293" w:rsidRDefault="00E7390D" w:rsidP="00881F8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CERTICAZIONI LINGUISTICHE</w:t>
            </w:r>
            <w:r w:rsidR="00B60D1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E7390D" w:rsidRPr="00F63293" w:rsidRDefault="00E7390D" w:rsidP="00EF574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ertif</w:t>
            </w:r>
            <w:r w:rsidR="00E65E97">
              <w:rPr>
                <w:rFonts w:ascii="Times New Roman" w:hAnsi="Times New Roman" w:cs="Times New Roman"/>
                <w:sz w:val="20"/>
                <w:szCs w:val="20"/>
              </w:rPr>
              <w:t xml:space="preserve">icazione lingua Inglese 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  <w:p w:rsidR="00E7390D" w:rsidRPr="00F63293" w:rsidRDefault="00E7390D" w:rsidP="00322D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ertificazione lingua Ing</w:t>
            </w:r>
            <w:r w:rsidR="00E65E97">
              <w:rPr>
                <w:rFonts w:ascii="Times New Roman" w:hAnsi="Times New Roman" w:cs="Times New Roman"/>
                <w:sz w:val="20"/>
                <w:szCs w:val="20"/>
              </w:rPr>
              <w:t xml:space="preserve">lese/ Spagnola 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  <w:p w:rsidR="00E7390D" w:rsidRPr="00F63293" w:rsidRDefault="00E7390D" w:rsidP="00322D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ertificaz</w:t>
            </w:r>
            <w:r w:rsidR="00E65E97">
              <w:rPr>
                <w:rFonts w:ascii="Times New Roman" w:hAnsi="Times New Roman" w:cs="Times New Roman"/>
                <w:sz w:val="20"/>
                <w:szCs w:val="20"/>
              </w:rPr>
              <w:t>ione lingua Inglese</w:t>
            </w:r>
            <w:r w:rsidR="00C02D94">
              <w:rPr>
                <w:rFonts w:ascii="Times New Roman" w:hAnsi="Times New Roman" w:cs="Times New Roman"/>
                <w:sz w:val="20"/>
                <w:szCs w:val="20"/>
              </w:rPr>
              <w:t xml:space="preserve">/Spagnola 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  <w:p w:rsidR="00E7390D" w:rsidRDefault="00E7390D" w:rsidP="00322D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ertific</w:t>
            </w:r>
            <w:r w:rsidR="00E65E97">
              <w:rPr>
                <w:rFonts w:ascii="Times New Roman" w:hAnsi="Times New Roman" w:cs="Times New Roman"/>
                <w:sz w:val="20"/>
                <w:szCs w:val="20"/>
              </w:rPr>
              <w:t>azione lingua Inglese/ Spagnola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C1*</w:t>
            </w:r>
            <w:r w:rsidR="00B60D1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B60D15" w:rsidRDefault="00B60D15" w:rsidP="00322D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D15" w:rsidRPr="00B60D15" w:rsidRDefault="00B60D15" w:rsidP="00322D85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si attribuisce il 50% del punteggio al livell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dichiarat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nza certificazione linguistica  </w:t>
            </w:r>
          </w:p>
          <w:p w:rsidR="00E7390D" w:rsidRPr="00F63293" w:rsidRDefault="00E7390D" w:rsidP="00322D8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90D" w:rsidRDefault="00E7390D" w:rsidP="00A457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*Ai docenti di Lin</w:t>
            </w:r>
            <w:r w:rsidR="00B60D15">
              <w:rPr>
                <w:rFonts w:ascii="Times New Roman" w:hAnsi="Times New Roman" w:cs="Times New Roman"/>
                <w:sz w:val="20"/>
                <w:szCs w:val="20"/>
              </w:rPr>
              <w:t>gua e Cultura Inglese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è riconosciuto il livello C1 del QCER, ai sensi Decreto 7 Marzo 2012, con 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rot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. 3889.</w:t>
            </w:r>
          </w:p>
          <w:p w:rsidR="00566A5C" w:rsidRDefault="00566A5C" w:rsidP="00A457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A5C" w:rsidRPr="00F63293" w:rsidRDefault="00566A5C" w:rsidP="00A4575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B. Si valuta la certific</w:t>
            </w:r>
            <w:r w:rsidR="00517FD6">
              <w:rPr>
                <w:rFonts w:ascii="Times New Roman" w:hAnsi="Times New Roman" w:cs="Times New Roman"/>
                <w:sz w:val="20"/>
                <w:szCs w:val="20"/>
              </w:rPr>
              <w:t>azione relativa alla lingua veicolare 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dulo</w:t>
            </w:r>
            <w:r w:rsidR="005B5E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90D" w:rsidRPr="00F63293" w:rsidRDefault="005414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unti 3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)</w:t>
            </w:r>
          </w:p>
          <w:p w:rsidR="00E7390D" w:rsidRPr="00F63293" w:rsidRDefault="00E73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7390D" w:rsidRPr="00F63293" w:rsidRDefault="00E73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E7390D" w:rsidRPr="00972910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910">
              <w:rPr>
                <w:rFonts w:ascii="Times New Roman" w:hAnsi="Times New Roman"/>
                <w:color w:val="000000"/>
                <w:sz w:val="20"/>
                <w:szCs w:val="20"/>
              </w:rPr>
              <w:t>Punti 1</w:t>
            </w:r>
          </w:p>
          <w:p w:rsidR="00E7390D" w:rsidRPr="00972910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72910">
              <w:rPr>
                <w:rFonts w:ascii="Times New Roman" w:hAnsi="Times New Roman"/>
                <w:color w:val="000000"/>
                <w:sz w:val="20"/>
                <w:szCs w:val="20"/>
              </w:rPr>
              <w:t>Punti 2</w:t>
            </w:r>
          </w:p>
          <w:p w:rsidR="00541442" w:rsidRDefault="005414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1442" w:rsidRDefault="005414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1442" w:rsidRDefault="005414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1442" w:rsidRDefault="005414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Pr="00541442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1442">
              <w:rPr>
                <w:rFonts w:ascii="Times New Roman" w:hAnsi="Times New Roman"/>
                <w:color w:val="000000"/>
                <w:sz w:val="20"/>
                <w:szCs w:val="20"/>
              </w:rPr>
              <w:t>Punti 3</w:t>
            </w:r>
          </w:p>
          <w:p w:rsidR="00E7390D" w:rsidRPr="00541442" w:rsidRDefault="00541442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2"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  <w:p w:rsidR="00541442" w:rsidRPr="00541442" w:rsidRDefault="00541442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42" w:rsidRPr="00541442" w:rsidRDefault="00541442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1442">
              <w:rPr>
                <w:rFonts w:ascii="Times New Roman" w:hAnsi="Times New Roman" w:cs="Times New Roman"/>
                <w:sz w:val="20"/>
                <w:szCs w:val="20"/>
              </w:rPr>
              <w:t>Punti 1</w:t>
            </w:r>
          </w:p>
          <w:p w:rsidR="00F9160A" w:rsidRDefault="00F9160A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442" w:rsidRDefault="00541442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2</w:t>
            </w: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4</w:t>
            </w: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6</w:t>
            </w: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8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Default="00E7390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7390D" w:rsidRPr="00F63293" w:rsidRDefault="00E7390D" w:rsidP="00852555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2617" w:rsidRDefault="00B22617" w:rsidP="00246DF1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920"/>
        <w:gridCol w:w="1560"/>
        <w:gridCol w:w="1635"/>
        <w:gridCol w:w="1491"/>
      </w:tblGrid>
      <w:tr w:rsidR="00B22617" w:rsidRPr="0045031B" w:rsidTr="00B22617">
        <w:tc>
          <w:tcPr>
            <w:tcW w:w="59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B22617" w:rsidRPr="0045031B" w:rsidRDefault="00B22617" w:rsidP="004577B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5031B">
              <w:rPr>
                <w:rFonts w:ascii="Times New Roman" w:hAnsi="Times New Roman" w:cs="Times New Roman"/>
                <w:b/>
              </w:rPr>
              <w:t>TITOLI</w:t>
            </w:r>
            <w:r>
              <w:rPr>
                <w:rFonts w:ascii="Times New Roman" w:hAnsi="Times New Roman" w:cs="Times New Roman"/>
                <w:b/>
              </w:rPr>
              <w:t xml:space="preserve"> PROFESSIONAL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2617" w:rsidRPr="0045031B" w:rsidRDefault="00B22617" w:rsidP="004577BA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I</w:t>
            </w: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22617" w:rsidRPr="00B22617" w:rsidRDefault="00B22617" w:rsidP="004577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Punti autovalutazione</w:t>
            </w: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B22617" w:rsidRPr="00B22617" w:rsidRDefault="00B22617" w:rsidP="004577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Punti assegnati</w:t>
            </w:r>
          </w:p>
          <w:p w:rsidR="00B22617" w:rsidRPr="00B22617" w:rsidRDefault="00B22617" w:rsidP="004577B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dalla Commissione</w:t>
            </w:r>
          </w:p>
        </w:tc>
      </w:tr>
      <w:tr w:rsidR="00B22617" w:rsidRPr="0055753A" w:rsidTr="00B22617">
        <w:tc>
          <w:tcPr>
            <w:tcW w:w="59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22617" w:rsidRPr="0055753A" w:rsidRDefault="00B22617" w:rsidP="00B22617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3A">
              <w:rPr>
                <w:rFonts w:ascii="Times New Roman" w:hAnsi="Times New Roman" w:cs="Times New Roman"/>
                <w:sz w:val="22"/>
                <w:szCs w:val="22"/>
              </w:rPr>
              <w:t>Per ogni incarico di docenza in progetti PON/POR</w:t>
            </w:r>
          </w:p>
          <w:p w:rsidR="00B22617" w:rsidRPr="0055753A" w:rsidRDefault="00B22617" w:rsidP="00B22617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53A">
              <w:rPr>
                <w:rFonts w:ascii="Times New Roman" w:hAnsi="Times New Roman" w:cs="Times New Roman"/>
                <w:sz w:val="22"/>
                <w:szCs w:val="22"/>
              </w:rPr>
              <w:t>Per ogni incarico di docenza in progetti d’Istituto curriculari e/o extracurriculari</w:t>
            </w:r>
          </w:p>
          <w:p w:rsidR="00B22617" w:rsidRPr="00C34BEF" w:rsidRDefault="00B22617" w:rsidP="00B22617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53A">
              <w:rPr>
                <w:rFonts w:ascii="Times New Roman" w:hAnsi="Times New Roman" w:cs="Times New Roman"/>
                <w:sz w:val="22"/>
                <w:szCs w:val="22"/>
              </w:rPr>
              <w:t>Per ogni incarico di tutor in progetti PON/POR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617" w:rsidRPr="00B22617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Punti 1,5 (</w:t>
            </w:r>
            <w:proofErr w:type="spellStart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)</w:t>
            </w:r>
          </w:p>
          <w:p w:rsidR="00B22617" w:rsidRPr="00B22617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Punti 1   (</w:t>
            </w:r>
            <w:proofErr w:type="spellStart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 )</w:t>
            </w:r>
          </w:p>
          <w:p w:rsidR="00B22617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2617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22617" w:rsidRPr="00B22617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Punti 1  (</w:t>
            </w:r>
            <w:proofErr w:type="spellStart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B226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</w:t>
            </w:r>
            <w:r w:rsidRPr="00B2261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B22617" w:rsidRPr="0055753A" w:rsidRDefault="00B22617" w:rsidP="004577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Pr="0055753A" w:rsidRDefault="00B22617" w:rsidP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Default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2617" w:rsidRPr="0055753A" w:rsidRDefault="00B22617" w:rsidP="00B22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2617" w:rsidRDefault="00B22617" w:rsidP="00246DF1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A0083" w:rsidRDefault="00FA0083" w:rsidP="00246DF1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A0083" w:rsidRDefault="00FA0083" w:rsidP="00246DF1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22617" w:rsidRPr="00F63293" w:rsidRDefault="00B22617" w:rsidP="00246DF1">
      <w:pPr>
        <w:pStyle w:val="Default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-34" w:type="dxa"/>
        <w:tblLayout w:type="fixed"/>
        <w:tblLook w:val="04A0"/>
      </w:tblPr>
      <w:tblGrid>
        <w:gridCol w:w="5889"/>
        <w:gridCol w:w="1624"/>
        <w:gridCol w:w="1574"/>
        <w:gridCol w:w="1629"/>
      </w:tblGrid>
      <w:tr w:rsidR="00947966" w:rsidRPr="00F63293" w:rsidTr="00003930">
        <w:tc>
          <w:tcPr>
            <w:tcW w:w="588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</w:rPr>
              <w:t xml:space="preserve">ATTESTATI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966" w:rsidRPr="00B22617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Punti autovalutazione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47966" w:rsidRPr="00B22617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Punti assegnati</w:t>
            </w:r>
          </w:p>
          <w:p w:rsidR="00947966" w:rsidRPr="00B22617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617">
              <w:rPr>
                <w:rFonts w:ascii="Times New Roman" w:hAnsi="Times New Roman" w:cs="Times New Roman"/>
                <w:b/>
                <w:sz w:val="20"/>
                <w:szCs w:val="20"/>
              </w:rPr>
              <w:t>dalla Commissione</w:t>
            </w:r>
          </w:p>
        </w:tc>
      </w:tr>
      <w:tr w:rsidR="00947966" w:rsidRPr="00F63293" w:rsidTr="00003930">
        <w:tc>
          <w:tcPr>
            <w:tcW w:w="588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7966" w:rsidRPr="00F63293" w:rsidRDefault="00731987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su intercultura e migranti (minimo 30 ore)</w:t>
            </w:r>
          </w:p>
          <w:p w:rsidR="00947966" w:rsidRDefault="00731987" w:rsidP="00E622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sulla didattica inclusiva  (minimo 30 ore)</w:t>
            </w:r>
          </w:p>
          <w:p w:rsidR="00947966" w:rsidRPr="00F63293" w:rsidRDefault="00731987" w:rsidP="00E622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sulla dispersione scolastica  (minimo 30 ore)</w:t>
            </w:r>
          </w:p>
          <w:p w:rsidR="00947966" w:rsidRDefault="00731987" w:rsidP="00E622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su innovazione didattica  (minimo 30 ore)</w:t>
            </w:r>
          </w:p>
          <w:p w:rsidR="002D2873" w:rsidRDefault="00731987" w:rsidP="002D287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r w:rsidR="002D2873" w:rsidRPr="002D2873">
              <w:rPr>
                <w:rFonts w:ascii="Times New Roman" w:hAnsi="Times New Roman" w:cs="Times New Roman"/>
                <w:sz w:val="20"/>
                <w:szCs w:val="20"/>
              </w:rPr>
              <w:t>orsi di sperimentazione didattica</w:t>
            </w:r>
            <w:r w:rsidR="002D2873">
              <w:rPr>
                <w:rFonts w:ascii="Times New Roman" w:hAnsi="Times New Roman" w:cs="Times New Roman"/>
                <w:sz w:val="22"/>
                <w:szCs w:val="22"/>
              </w:rPr>
              <w:t xml:space="preserve"> su CLIL (minimo 30 ore)</w:t>
            </w:r>
          </w:p>
          <w:p w:rsidR="00947966" w:rsidRDefault="00731987" w:rsidP="00E622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sulla didattica digitale (minimo 30 ore)</w:t>
            </w:r>
          </w:p>
          <w:p w:rsidR="00FA0083" w:rsidRPr="00F63293" w:rsidRDefault="00FA0083" w:rsidP="00FA008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or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ll’imprenditoria sociale</w:t>
            </w: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(minimo 30 ore)</w:t>
            </w:r>
          </w:p>
          <w:p w:rsidR="00FA0083" w:rsidRPr="00F63293" w:rsidRDefault="00FA0083" w:rsidP="00E6227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35" w:rsidRDefault="004F3935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Default="00731987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orsi di formazione</w:t>
            </w:r>
            <w:r w:rsidR="00947966">
              <w:rPr>
                <w:rFonts w:ascii="Times New Roman" w:hAnsi="Times New Roman" w:cs="Times New Roman"/>
                <w:sz w:val="20"/>
                <w:szCs w:val="20"/>
              </w:rPr>
              <w:t xml:space="preserve"> e seminari inferiori a 30 ore,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convegni sulle tematiche sopra elencate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CERTIFICATI EUROPASS MOBILITY </w:t>
            </w:r>
          </w:p>
          <w:p w:rsidR="00DF750A" w:rsidRDefault="00DF750A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I YOUTHPASS</w:t>
            </w:r>
          </w:p>
          <w:p w:rsidR="00947966" w:rsidRPr="00F63293" w:rsidRDefault="00947966" w:rsidP="00DF750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ti 3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3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3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6)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2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unti 2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  <w:p w:rsidR="00947966" w:rsidRPr="00F63293" w:rsidRDefault="002D2873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  <w:p w:rsidR="003C4E73" w:rsidRPr="00F63293" w:rsidRDefault="003C4E73" w:rsidP="003C4E7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)</w:t>
            </w:r>
          </w:p>
          <w:p w:rsidR="002D2873" w:rsidRDefault="002D2873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935" w:rsidRDefault="004F3935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F7" w:rsidRDefault="005515F7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Punti 1 (</w:t>
            </w:r>
            <w:proofErr w:type="spellStart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5)</w:t>
            </w:r>
          </w:p>
          <w:p w:rsidR="00947966" w:rsidRPr="00F63293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Default="00947966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966" w:rsidRPr="00F63293" w:rsidRDefault="009355E4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ti 2 (Max 10</w:t>
            </w:r>
            <w:r w:rsidR="00947966" w:rsidRPr="00F6329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47966" w:rsidRPr="00D11219" w:rsidRDefault="00DF750A" w:rsidP="00627FB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219">
              <w:rPr>
                <w:rFonts w:ascii="Times New Roman" w:hAnsi="Times New Roman" w:cs="Times New Roman"/>
                <w:sz w:val="20"/>
                <w:szCs w:val="20"/>
              </w:rPr>
              <w:t>Punti 2 (Max 10</w:t>
            </w:r>
            <w:r w:rsidR="00947966" w:rsidRPr="00D112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Pr="00F63293" w:rsidRDefault="00947966" w:rsidP="000E1C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Pr="00F63293" w:rsidRDefault="00947966" w:rsidP="000E1C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40C" w:rsidRDefault="0010540C" w:rsidP="007914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B4DF6" w:rsidRDefault="00AB4DF6" w:rsidP="007914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AB4DF6" w:rsidRPr="00F63293" w:rsidRDefault="00AB4DF6" w:rsidP="007914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5954"/>
        <w:gridCol w:w="1470"/>
        <w:gridCol w:w="1740"/>
        <w:gridCol w:w="1552"/>
      </w:tblGrid>
      <w:tr w:rsidR="00947966" w:rsidRPr="00F63293" w:rsidTr="000E1CAB">
        <w:tc>
          <w:tcPr>
            <w:tcW w:w="595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47966" w:rsidRPr="00F63293" w:rsidRDefault="00947966" w:rsidP="00877AA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>ANZIANITA’ DI SERVIZIO NELL’ISTITUTO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47966" w:rsidRPr="00F63293" w:rsidRDefault="00947966" w:rsidP="00877AA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TI 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7966" w:rsidRPr="00F63293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utovalutazione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947966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293">
              <w:rPr>
                <w:rFonts w:ascii="Times New Roman" w:hAnsi="Times New Roman" w:cs="Times New Roman"/>
                <w:b/>
                <w:sz w:val="22"/>
                <w:szCs w:val="22"/>
              </w:rPr>
              <w:t>Punti assegnati</w:t>
            </w:r>
          </w:p>
          <w:p w:rsidR="00947966" w:rsidRPr="00F63293" w:rsidRDefault="00947966" w:rsidP="00D10A7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lla Commissione</w:t>
            </w:r>
          </w:p>
        </w:tc>
      </w:tr>
      <w:tr w:rsidR="00947966" w:rsidRPr="00F63293" w:rsidTr="000E1CAB">
        <w:tc>
          <w:tcPr>
            <w:tcW w:w="5954" w:type="dxa"/>
            <w:tcBorders>
              <w:top w:val="single" w:sz="4" w:space="0" w:color="auto"/>
            </w:tcBorders>
          </w:tcPr>
          <w:p w:rsidR="003E1246" w:rsidRDefault="003E1246" w:rsidP="003E124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0 a 10 anni           </w:t>
            </w:r>
          </w:p>
          <w:p w:rsidR="003E1246" w:rsidRDefault="003E1246" w:rsidP="003E124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11 a 20 anni              </w:t>
            </w:r>
          </w:p>
          <w:p w:rsidR="003E1246" w:rsidRDefault="003E1246" w:rsidP="003E124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21 a 30 anni             </w:t>
            </w:r>
          </w:p>
          <w:p w:rsidR="003E1246" w:rsidRDefault="003E1246" w:rsidP="003E1246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tre i 30 anni</w:t>
            </w:r>
          </w:p>
          <w:p w:rsidR="00947966" w:rsidRPr="00F63293" w:rsidRDefault="00947966" w:rsidP="003E1246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:rsidR="003E1246" w:rsidRDefault="003E1246" w:rsidP="003E12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1</w:t>
            </w:r>
          </w:p>
          <w:p w:rsidR="003E1246" w:rsidRDefault="003E1246" w:rsidP="003E12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2</w:t>
            </w:r>
          </w:p>
          <w:p w:rsidR="003E1246" w:rsidRDefault="003E1246" w:rsidP="003E12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3</w:t>
            </w:r>
          </w:p>
          <w:p w:rsidR="003E1246" w:rsidRDefault="003E1246" w:rsidP="003E124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ti 4</w:t>
            </w:r>
          </w:p>
          <w:p w:rsidR="00947966" w:rsidRPr="00F63293" w:rsidRDefault="00947966" w:rsidP="00877AA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Pr="00F63293" w:rsidRDefault="00947966" w:rsidP="000E1C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Default="009479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47966" w:rsidRPr="00F63293" w:rsidRDefault="00947966" w:rsidP="000E1CA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</w:p>
    <w:p w:rsidR="008A3D1F" w:rsidRDefault="008A3D1F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……………………..                                                  FIRMA DELL’ASPIRANTE</w:t>
      </w: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</w:p>
    <w:p w:rsidR="0010540C" w:rsidRDefault="0010540C" w:rsidP="00791414">
      <w:pPr>
        <w:pStyle w:val="Default"/>
        <w:spacing w:after="2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……………………………………………………</w:t>
      </w:r>
    </w:p>
    <w:sectPr w:rsidR="0010540C" w:rsidSect="00C87E9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0E" w:rsidRDefault="006A090E" w:rsidP="006B109D">
      <w:pPr>
        <w:spacing w:after="0" w:line="240" w:lineRule="auto"/>
      </w:pPr>
      <w:r>
        <w:separator/>
      </w:r>
    </w:p>
  </w:endnote>
  <w:endnote w:type="continuationSeparator" w:id="0">
    <w:p w:rsidR="006A090E" w:rsidRDefault="006A090E" w:rsidP="006B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0E" w:rsidRDefault="006A090E" w:rsidP="006B109D">
      <w:pPr>
        <w:spacing w:after="0" w:line="240" w:lineRule="auto"/>
      </w:pPr>
      <w:r>
        <w:separator/>
      </w:r>
    </w:p>
  </w:footnote>
  <w:footnote w:type="continuationSeparator" w:id="0">
    <w:p w:rsidR="006A090E" w:rsidRDefault="006A090E" w:rsidP="006B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20" w:rsidRDefault="00BD1320" w:rsidP="001560E9">
    <w:pPr>
      <w:pStyle w:val="Intestazione"/>
      <w:jc w:val="center"/>
    </w:pPr>
    <w:r w:rsidRPr="007363A0">
      <w:rPr>
        <w:noProof/>
        <w:lang w:eastAsia="it-IT"/>
      </w:rPr>
      <w:drawing>
        <wp:inline distT="0" distB="0" distL="0" distR="0">
          <wp:extent cx="5905500" cy="1534685"/>
          <wp:effectExtent l="19050" t="0" r="0" b="0"/>
          <wp:docPr id="1" name="Immagine 5" descr="carta int definitiva 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definitiva okk.jpg"/>
                  <pic:cNvPicPr/>
                </pic:nvPicPr>
                <pic:blipFill>
                  <a:blip r:embed="rId1" cstate="print"/>
                  <a:srcRect t="2663" b="78971"/>
                  <a:stretch>
                    <a:fillRect/>
                  </a:stretch>
                </pic:blipFill>
                <pic:spPr>
                  <a:xfrm>
                    <a:off x="0" y="0"/>
                    <a:ext cx="5909659" cy="1535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74"/>
    <w:multiLevelType w:val="hybridMultilevel"/>
    <w:tmpl w:val="81DC4A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41B9"/>
    <w:multiLevelType w:val="hybridMultilevel"/>
    <w:tmpl w:val="29AE7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5480"/>
    <w:multiLevelType w:val="hybridMultilevel"/>
    <w:tmpl w:val="12B8A2E8"/>
    <w:lvl w:ilvl="0" w:tplc="47142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2B8"/>
    <w:multiLevelType w:val="hybridMultilevel"/>
    <w:tmpl w:val="A9CC88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090611"/>
    <w:multiLevelType w:val="hybridMultilevel"/>
    <w:tmpl w:val="CD04A5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66C23"/>
    <w:multiLevelType w:val="hybridMultilevel"/>
    <w:tmpl w:val="76E487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3E51"/>
    <w:multiLevelType w:val="hybridMultilevel"/>
    <w:tmpl w:val="F71EE5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2C62"/>
    <w:multiLevelType w:val="hybridMultilevel"/>
    <w:tmpl w:val="E8F2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A56AB"/>
    <w:multiLevelType w:val="hybridMultilevel"/>
    <w:tmpl w:val="501248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6A9F"/>
    <w:multiLevelType w:val="hybridMultilevel"/>
    <w:tmpl w:val="429E2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768BC"/>
    <w:multiLevelType w:val="hybridMultilevel"/>
    <w:tmpl w:val="73168F86"/>
    <w:lvl w:ilvl="0" w:tplc="3410D57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95" w:hanging="360"/>
      </w:pPr>
    </w:lvl>
    <w:lvl w:ilvl="2" w:tplc="0410001B" w:tentative="1">
      <w:start w:val="1"/>
      <w:numFmt w:val="lowerRoman"/>
      <w:lvlText w:val="%3."/>
      <w:lvlJc w:val="right"/>
      <w:pPr>
        <w:ind w:left="3315" w:hanging="180"/>
      </w:pPr>
    </w:lvl>
    <w:lvl w:ilvl="3" w:tplc="0410000F" w:tentative="1">
      <w:start w:val="1"/>
      <w:numFmt w:val="decimal"/>
      <w:lvlText w:val="%4."/>
      <w:lvlJc w:val="left"/>
      <w:pPr>
        <w:ind w:left="4035" w:hanging="360"/>
      </w:pPr>
    </w:lvl>
    <w:lvl w:ilvl="4" w:tplc="04100019" w:tentative="1">
      <w:start w:val="1"/>
      <w:numFmt w:val="lowerLetter"/>
      <w:lvlText w:val="%5."/>
      <w:lvlJc w:val="left"/>
      <w:pPr>
        <w:ind w:left="4755" w:hanging="360"/>
      </w:pPr>
    </w:lvl>
    <w:lvl w:ilvl="5" w:tplc="0410001B" w:tentative="1">
      <w:start w:val="1"/>
      <w:numFmt w:val="lowerRoman"/>
      <w:lvlText w:val="%6."/>
      <w:lvlJc w:val="right"/>
      <w:pPr>
        <w:ind w:left="5475" w:hanging="180"/>
      </w:pPr>
    </w:lvl>
    <w:lvl w:ilvl="6" w:tplc="0410000F" w:tentative="1">
      <w:start w:val="1"/>
      <w:numFmt w:val="decimal"/>
      <w:lvlText w:val="%7."/>
      <w:lvlJc w:val="left"/>
      <w:pPr>
        <w:ind w:left="6195" w:hanging="360"/>
      </w:pPr>
    </w:lvl>
    <w:lvl w:ilvl="7" w:tplc="04100019" w:tentative="1">
      <w:start w:val="1"/>
      <w:numFmt w:val="lowerLetter"/>
      <w:lvlText w:val="%8."/>
      <w:lvlJc w:val="left"/>
      <w:pPr>
        <w:ind w:left="6915" w:hanging="360"/>
      </w:pPr>
    </w:lvl>
    <w:lvl w:ilvl="8" w:tplc="0410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324530B0"/>
    <w:multiLevelType w:val="hybridMultilevel"/>
    <w:tmpl w:val="FECC7F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6029BE"/>
    <w:multiLevelType w:val="hybridMultilevel"/>
    <w:tmpl w:val="310E4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90181"/>
    <w:multiLevelType w:val="hybridMultilevel"/>
    <w:tmpl w:val="A314D1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447250"/>
    <w:multiLevelType w:val="hybridMultilevel"/>
    <w:tmpl w:val="5226DDC0"/>
    <w:lvl w:ilvl="0" w:tplc="3410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FA4E26"/>
    <w:multiLevelType w:val="hybridMultilevel"/>
    <w:tmpl w:val="C08C2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55960"/>
    <w:multiLevelType w:val="hybridMultilevel"/>
    <w:tmpl w:val="96DE4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246EB"/>
    <w:multiLevelType w:val="hybridMultilevel"/>
    <w:tmpl w:val="D7C40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35FC2"/>
    <w:multiLevelType w:val="hybridMultilevel"/>
    <w:tmpl w:val="D6E2351A"/>
    <w:lvl w:ilvl="0" w:tplc="78E67F6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A565D"/>
    <w:multiLevelType w:val="hybridMultilevel"/>
    <w:tmpl w:val="EDEC22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B7E3B"/>
    <w:multiLevelType w:val="hybridMultilevel"/>
    <w:tmpl w:val="D4985CA0"/>
    <w:lvl w:ilvl="0" w:tplc="78E67F62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7CE6804"/>
    <w:multiLevelType w:val="hybridMultilevel"/>
    <w:tmpl w:val="42C4D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22677"/>
    <w:multiLevelType w:val="hybridMultilevel"/>
    <w:tmpl w:val="CA1C3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25F7"/>
    <w:multiLevelType w:val="hybridMultilevel"/>
    <w:tmpl w:val="376ED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3166E"/>
    <w:multiLevelType w:val="hybridMultilevel"/>
    <w:tmpl w:val="62222BFA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74942"/>
    <w:multiLevelType w:val="hybridMultilevel"/>
    <w:tmpl w:val="670491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345A1"/>
    <w:multiLevelType w:val="hybridMultilevel"/>
    <w:tmpl w:val="9A02C438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B6A8F"/>
    <w:multiLevelType w:val="hybridMultilevel"/>
    <w:tmpl w:val="BC6E5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10BCD"/>
    <w:multiLevelType w:val="hybridMultilevel"/>
    <w:tmpl w:val="B1E04C94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8E3FF1"/>
    <w:multiLevelType w:val="hybridMultilevel"/>
    <w:tmpl w:val="91107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67A41"/>
    <w:multiLevelType w:val="hybridMultilevel"/>
    <w:tmpl w:val="A26C7A04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701A"/>
    <w:multiLevelType w:val="hybridMultilevel"/>
    <w:tmpl w:val="D64CAA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CA977B2"/>
    <w:multiLevelType w:val="hybridMultilevel"/>
    <w:tmpl w:val="955460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80222"/>
    <w:multiLevelType w:val="hybridMultilevel"/>
    <w:tmpl w:val="ED5A3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4438C"/>
    <w:multiLevelType w:val="hybridMultilevel"/>
    <w:tmpl w:val="46D0FA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D8B3094"/>
    <w:multiLevelType w:val="hybridMultilevel"/>
    <w:tmpl w:val="D60E883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E8A02FA"/>
    <w:multiLevelType w:val="hybridMultilevel"/>
    <w:tmpl w:val="AF1A1352"/>
    <w:lvl w:ilvl="0" w:tplc="3410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D7662"/>
    <w:multiLevelType w:val="hybridMultilevel"/>
    <w:tmpl w:val="BBE82DCE"/>
    <w:lvl w:ilvl="0" w:tplc="78E67F62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A473F"/>
    <w:multiLevelType w:val="hybridMultilevel"/>
    <w:tmpl w:val="DF869D16"/>
    <w:lvl w:ilvl="0" w:tplc="E0246B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318E4"/>
    <w:multiLevelType w:val="hybridMultilevel"/>
    <w:tmpl w:val="E5AEF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E499A">
      <w:start w:val="14"/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143DD"/>
    <w:multiLevelType w:val="hybridMultilevel"/>
    <w:tmpl w:val="BB5AE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B561A"/>
    <w:multiLevelType w:val="hybridMultilevel"/>
    <w:tmpl w:val="CEA084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43D2A"/>
    <w:multiLevelType w:val="hybridMultilevel"/>
    <w:tmpl w:val="74EE73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33"/>
  </w:num>
  <w:num w:numId="8">
    <w:abstractNumId w:val="21"/>
  </w:num>
  <w:num w:numId="9">
    <w:abstractNumId w:val="39"/>
  </w:num>
  <w:num w:numId="10">
    <w:abstractNumId w:val="11"/>
  </w:num>
  <w:num w:numId="11">
    <w:abstractNumId w:val="9"/>
  </w:num>
  <w:num w:numId="12">
    <w:abstractNumId w:val="16"/>
  </w:num>
  <w:num w:numId="13">
    <w:abstractNumId w:val="3"/>
  </w:num>
  <w:num w:numId="14">
    <w:abstractNumId w:val="34"/>
  </w:num>
  <w:num w:numId="15">
    <w:abstractNumId w:val="22"/>
  </w:num>
  <w:num w:numId="16">
    <w:abstractNumId w:val="23"/>
  </w:num>
  <w:num w:numId="17">
    <w:abstractNumId w:val="31"/>
  </w:num>
  <w:num w:numId="18">
    <w:abstractNumId w:val="8"/>
  </w:num>
  <w:num w:numId="19">
    <w:abstractNumId w:val="2"/>
  </w:num>
  <w:num w:numId="20">
    <w:abstractNumId w:val="5"/>
  </w:num>
  <w:num w:numId="21">
    <w:abstractNumId w:val="28"/>
  </w:num>
  <w:num w:numId="22">
    <w:abstractNumId w:val="4"/>
  </w:num>
  <w:num w:numId="23">
    <w:abstractNumId w:val="26"/>
  </w:num>
  <w:num w:numId="24">
    <w:abstractNumId w:val="38"/>
  </w:num>
  <w:num w:numId="25">
    <w:abstractNumId w:val="27"/>
  </w:num>
  <w:num w:numId="26">
    <w:abstractNumId w:val="36"/>
  </w:num>
  <w:num w:numId="27">
    <w:abstractNumId w:val="1"/>
  </w:num>
  <w:num w:numId="28">
    <w:abstractNumId w:val="24"/>
  </w:num>
  <w:num w:numId="29">
    <w:abstractNumId w:val="32"/>
  </w:num>
  <w:num w:numId="30">
    <w:abstractNumId w:val="0"/>
  </w:num>
  <w:num w:numId="31">
    <w:abstractNumId w:val="42"/>
  </w:num>
  <w:num w:numId="32">
    <w:abstractNumId w:val="19"/>
  </w:num>
  <w:num w:numId="33">
    <w:abstractNumId w:val="18"/>
  </w:num>
  <w:num w:numId="34">
    <w:abstractNumId w:val="10"/>
  </w:num>
  <w:num w:numId="35">
    <w:abstractNumId w:val="30"/>
  </w:num>
  <w:num w:numId="36">
    <w:abstractNumId w:val="17"/>
  </w:num>
  <w:num w:numId="37">
    <w:abstractNumId w:val="14"/>
  </w:num>
  <w:num w:numId="38">
    <w:abstractNumId w:val="29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0"/>
  </w:num>
  <w:num w:numId="42">
    <w:abstractNumId w:val="25"/>
  </w:num>
  <w:num w:numId="43">
    <w:abstractNumId w:val="41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4D012C"/>
    <w:rsid w:val="00003930"/>
    <w:rsid w:val="00004B6D"/>
    <w:rsid w:val="00015504"/>
    <w:rsid w:val="000406A9"/>
    <w:rsid w:val="00050D2D"/>
    <w:rsid w:val="00095156"/>
    <w:rsid w:val="000A30B6"/>
    <w:rsid w:val="000A3BE2"/>
    <w:rsid w:val="000A45F9"/>
    <w:rsid w:val="000C3408"/>
    <w:rsid w:val="000D31D8"/>
    <w:rsid w:val="000E1CAB"/>
    <w:rsid w:val="000E4A85"/>
    <w:rsid w:val="000E668A"/>
    <w:rsid w:val="00102D85"/>
    <w:rsid w:val="0010540C"/>
    <w:rsid w:val="00144AE0"/>
    <w:rsid w:val="00144DDA"/>
    <w:rsid w:val="001560E9"/>
    <w:rsid w:val="00156C6D"/>
    <w:rsid w:val="0015790E"/>
    <w:rsid w:val="00163A75"/>
    <w:rsid w:val="00167489"/>
    <w:rsid w:val="00167BC1"/>
    <w:rsid w:val="0017602F"/>
    <w:rsid w:val="001A61D7"/>
    <w:rsid w:val="001A6D89"/>
    <w:rsid w:val="001B5871"/>
    <w:rsid w:val="001C1EAC"/>
    <w:rsid w:val="001C4424"/>
    <w:rsid w:val="001D4253"/>
    <w:rsid w:val="001E0853"/>
    <w:rsid w:val="00210008"/>
    <w:rsid w:val="002113BC"/>
    <w:rsid w:val="00212CB3"/>
    <w:rsid w:val="00215059"/>
    <w:rsid w:val="00221E81"/>
    <w:rsid w:val="00231DFB"/>
    <w:rsid w:val="0023299C"/>
    <w:rsid w:val="00245941"/>
    <w:rsid w:val="00246DF1"/>
    <w:rsid w:val="00250C8B"/>
    <w:rsid w:val="002565BB"/>
    <w:rsid w:val="00263E32"/>
    <w:rsid w:val="0028078B"/>
    <w:rsid w:val="00283488"/>
    <w:rsid w:val="002A26DC"/>
    <w:rsid w:val="002B139F"/>
    <w:rsid w:val="002B311D"/>
    <w:rsid w:val="002C0C83"/>
    <w:rsid w:val="002C3A40"/>
    <w:rsid w:val="002C5B7A"/>
    <w:rsid w:val="002D2873"/>
    <w:rsid w:val="002D7C00"/>
    <w:rsid w:val="002F30E8"/>
    <w:rsid w:val="002F4D67"/>
    <w:rsid w:val="003112A5"/>
    <w:rsid w:val="00311FFA"/>
    <w:rsid w:val="003123D8"/>
    <w:rsid w:val="00320268"/>
    <w:rsid w:val="00322D85"/>
    <w:rsid w:val="003438D5"/>
    <w:rsid w:val="003465D2"/>
    <w:rsid w:val="00350368"/>
    <w:rsid w:val="00357C52"/>
    <w:rsid w:val="00363F8C"/>
    <w:rsid w:val="0036684C"/>
    <w:rsid w:val="00366BF8"/>
    <w:rsid w:val="003734D8"/>
    <w:rsid w:val="00383ECC"/>
    <w:rsid w:val="00385381"/>
    <w:rsid w:val="0038736E"/>
    <w:rsid w:val="00390260"/>
    <w:rsid w:val="003961D3"/>
    <w:rsid w:val="00397D78"/>
    <w:rsid w:val="003B3427"/>
    <w:rsid w:val="003B6A95"/>
    <w:rsid w:val="003C4E73"/>
    <w:rsid w:val="003D0790"/>
    <w:rsid w:val="003D4890"/>
    <w:rsid w:val="003E1246"/>
    <w:rsid w:val="003E43D9"/>
    <w:rsid w:val="003E61DB"/>
    <w:rsid w:val="003F5B36"/>
    <w:rsid w:val="00402D22"/>
    <w:rsid w:val="0040705F"/>
    <w:rsid w:val="00407146"/>
    <w:rsid w:val="00407D1D"/>
    <w:rsid w:val="00407E46"/>
    <w:rsid w:val="004174C5"/>
    <w:rsid w:val="00430B30"/>
    <w:rsid w:val="00445389"/>
    <w:rsid w:val="0045031B"/>
    <w:rsid w:val="004621E7"/>
    <w:rsid w:val="004623FC"/>
    <w:rsid w:val="00464B30"/>
    <w:rsid w:val="00472DDF"/>
    <w:rsid w:val="0047607C"/>
    <w:rsid w:val="00477269"/>
    <w:rsid w:val="004913D1"/>
    <w:rsid w:val="00492A8A"/>
    <w:rsid w:val="004B1925"/>
    <w:rsid w:val="004B22E7"/>
    <w:rsid w:val="004B25F8"/>
    <w:rsid w:val="004C0AD3"/>
    <w:rsid w:val="004C374F"/>
    <w:rsid w:val="004C6CF0"/>
    <w:rsid w:val="004D012C"/>
    <w:rsid w:val="004D3E1B"/>
    <w:rsid w:val="004D426A"/>
    <w:rsid w:val="004E390C"/>
    <w:rsid w:val="004F3935"/>
    <w:rsid w:val="004F5607"/>
    <w:rsid w:val="004F59F7"/>
    <w:rsid w:val="00517FD6"/>
    <w:rsid w:val="00526210"/>
    <w:rsid w:val="00540F25"/>
    <w:rsid w:val="00541442"/>
    <w:rsid w:val="00541619"/>
    <w:rsid w:val="005425B1"/>
    <w:rsid w:val="00544516"/>
    <w:rsid w:val="00545B11"/>
    <w:rsid w:val="005515F7"/>
    <w:rsid w:val="00555A92"/>
    <w:rsid w:val="0056229C"/>
    <w:rsid w:val="00566A5C"/>
    <w:rsid w:val="00582C67"/>
    <w:rsid w:val="00584498"/>
    <w:rsid w:val="005853FC"/>
    <w:rsid w:val="00592654"/>
    <w:rsid w:val="00593957"/>
    <w:rsid w:val="005939F5"/>
    <w:rsid w:val="005A0D42"/>
    <w:rsid w:val="005A4764"/>
    <w:rsid w:val="005A5BC3"/>
    <w:rsid w:val="005B43D6"/>
    <w:rsid w:val="005B4F09"/>
    <w:rsid w:val="005B5B2F"/>
    <w:rsid w:val="005B5E58"/>
    <w:rsid w:val="005C129D"/>
    <w:rsid w:val="005C6FE5"/>
    <w:rsid w:val="005D462E"/>
    <w:rsid w:val="005E01BE"/>
    <w:rsid w:val="005E13F1"/>
    <w:rsid w:val="005F7CA7"/>
    <w:rsid w:val="006011E4"/>
    <w:rsid w:val="0060163E"/>
    <w:rsid w:val="00603879"/>
    <w:rsid w:val="00605135"/>
    <w:rsid w:val="00610F76"/>
    <w:rsid w:val="00611BB8"/>
    <w:rsid w:val="00615492"/>
    <w:rsid w:val="00620633"/>
    <w:rsid w:val="00620669"/>
    <w:rsid w:val="00621B72"/>
    <w:rsid w:val="00627FB7"/>
    <w:rsid w:val="00634E9A"/>
    <w:rsid w:val="006455A6"/>
    <w:rsid w:val="0064777B"/>
    <w:rsid w:val="006566DD"/>
    <w:rsid w:val="00656F1B"/>
    <w:rsid w:val="00666648"/>
    <w:rsid w:val="00667A41"/>
    <w:rsid w:val="00667D35"/>
    <w:rsid w:val="00671D46"/>
    <w:rsid w:val="00673940"/>
    <w:rsid w:val="00685369"/>
    <w:rsid w:val="006922CA"/>
    <w:rsid w:val="006922F1"/>
    <w:rsid w:val="00693F34"/>
    <w:rsid w:val="006A090E"/>
    <w:rsid w:val="006A3628"/>
    <w:rsid w:val="006A6DB8"/>
    <w:rsid w:val="006B109D"/>
    <w:rsid w:val="006B3C01"/>
    <w:rsid w:val="006D1AE4"/>
    <w:rsid w:val="00705859"/>
    <w:rsid w:val="00713C5C"/>
    <w:rsid w:val="00731987"/>
    <w:rsid w:val="007363A0"/>
    <w:rsid w:val="00741810"/>
    <w:rsid w:val="007562F4"/>
    <w:rsid w:val="0076449F"/>
    <w:rsid w:val="007702ED"/>
    <w:rsid w:val="00775091"/>
    <w:rsid w:val="00777F1D"/>
    <w:rsid w:val="007813D0"/>
    <w:rsid w:val="00782607"/>
    <w:rsid w:val="00786672"/>
    <w:rsid w:val="007876D3"/>
    <w:rsid w:val="00790FEC"/>
    <w:rsid w:val="00791414"/>
    <w:rsid w:val="007A7C76"/>
    <w:rsid w:val="007B057E"/>
    <w:rsid w:val="007B35BB"/>
    <w:rsid w:val="007B611E"/>
    <w:rsid w:val="007C15EF"/>
    <w:rsid w:val="007C2408"/>
    <w:rsid w:val="007F125C"/>
    <w:rsid w:val="0080131B"/>
    <w:rsid w:val="0081239A"/>
    <w:rsid w:val="0081632F"/>
    <w:rsid w:val="00823A27"/>
    <w:rsid w:val="00826919"/>
    <w:rsid w:val="008342F6"/>
    <w:rsid w:val="00834BD7"/>
    <w:rsid w:val="00852555"/>
    <w:rsid w:val="00860C1D"/>
    <w:rsid w:val="0087250C"/>
    <w:rsid w:val="00877AA3"/>
    <w:rsid w:val="00881F8A"/>
    <w:rsid w:val="00883306"/>
    <w:rsid w:val="008900F0"/>
    <w:rsid w:val="00896B31"/>
    <w:rsid w:val="00896C20"/>
    <w:rsid w:val="008A0C9A"/>
    <w:rsid w:val="008A3D1F"/>
    <w:rsid w:val="008B1CDF"/>
    <w:rsid w:val="008B1F15"/>
    <w:rsid w:val="008B79EC"/>
    <w:rsid w:val="008C2E65"/>
    <w:rsid w:val="008C41CE"/>
    <w:rsid w:val="008E45B4"/>
    <w:rsid w:val="008E54AC"/>
    <w:rsid w:val="008E790E"/>
    <w:rsid w:val="009125BD"/>
    <w:rsid w:val="009355E4"/>
    <w:rsid w:val="00937B3C"/>
    <w:rsid w:val="00947966"/>
    <w:rsid w:val="00947CB9"/>
    <w:rsid w:val="009551EE"/>
    <w:rsid w:val="0096118B"/>
    <w:rsid w:val="00972910"/>
    <w:rsid w:val="00987556"/>
    <w:rsid w:val="00987E3F"/>
    <w:rsid w:val="00991E3B"/>
    <w:rsid w:val="009A0E5C"/>
    <w:rsid w:val="009C1AAA"/>
    <w:rsid w:val="009C2597"/>
    <w:rsid w:val="009C5452"/>
    <w:rsid w:val="009C78A4"/>
    <w:rsid w:val="009D4119"/>
    <w:rsid w:val="009E6538"/>
    <w:rsid w:val="00A0492B"/>
    <w:rsid w:val="00A137DD"/>
    <w:rsid w:val="00A21998"/>
    <w:rsid w:val="00A3742F"/>
    <w:rsid w:val="00A37497"/>
    <w:rsid w:val="00A4200B"/>
    <w:rsid w:val="00A45752"/>
    <w:rsid w:val="00A52B42"/>
    <w:rsid w:val="00A6247B"/>
    <w:rsid w:val="00A7143E"/>
    <w:rsid w:val="00A73C69"/>
    <w:rsid w:val="00A77CCE"/>
    <w:rsid w:val="00A86A48"/>
    <w:rsid w:val="00A9009C"/>
    <w:rsid w:val="00A924B6"/>
    <w:rsid w:val="00AB4DF6"/>
    <w:rsid w:val="00AB5851"/>
    <w:rsid w:val="00AC73BA"/>
    <w:rsid w:val="00AD03D8"/>
    <w:rsid w:val="00AE50A0"/>
    <w:rsid w:val="00AE6F67"/>
    <w:rsid w:val="00B018E4"/>
    <w:rsid w:val="00B22617"/>
    <w:rsid w:val="00B24B57"/>
    <w:rsid w:val="00B26ECB"/>
    <w:rsid w:val="00B30A4A"/>
    <w:rsid w:val="00B33EE1"/>
    <w:rsid w:val="00B3417E"/>
    <w:rsid w:val="00B43F57"/>
    <w:rsid w:val="00B5767E"/>
    <w:rsid w:val="00B60D15"/>
    <w:rsid w:val="00B75288"/>
    <w:rsid w:val="00B822B7"/>
    <w:rsid w:val="00B92C99"/>
    <w:rsid w:val="00BA1EBC"/>
    <w:rsid w:val="00BD1320"/>
    <w:rsid w:val="00BD1BD3"/>
    <w:rsid w:val="00BD6504"/>
    <w:rsid w:val="00BD6D71"/>
    <w:rsid w:val="00C02713"/>
    <w:rsid w:val="00C02D94"/>
    <w:rsid w:val="00C07076"/>
    <w:rsid w:val="00C222EC"/>
    <w:rsid w:val="00C33768"/>
    <w:rsid w:val="00C440F6"/>
    <w:rsid w:val="00C47FDD"/>
    <w:rsid w:val="00C567DC"/>
    <w:rsid w:val="00C641C4"/>
    <w:rsid w:val="00C7553F"/>
    <w:rsid w:val="00C755A2"/>
    <w:rsid w:val="00C80F0B"/>
    <w:rsid w:val="00C87E9C"/>
    <w:rsid w:val="00C90B6F"/>
    <w:rsid w:val="00CA0072"/>
    <w:rsid w:val="00CA2C15"/>
    <w:rsid w:val="00CC0CE0"/>
    <w:rsid w:val="00CC55C3"/>
    <w:rsid w:val="00CC79AC"/>
    <w:rsid w:val="00CD25DB"/>
    <w:rsid w:val="00CE25CA"/>
    <w:rsid w:val="00CE4704"/>
    <w:rsid w:val="00CF5192"/>
    <w:rsid w:val="00CF5DD4"/>
    <w:rsid w:val="00D11219"/>
    <w:rsid w:val="00D162A2"/>
    <w:rsid w:val="00D17927"/>
    <w:rsid w:val="00D2494D"/>
    <w:rsid w:val="00D4569A"/>
    <w:rsid w:val="00D5308F"/>
    <w:rsid w:val="00D61DC9"/>
    <w:rsid w:val="00D87773"/>
    <w:rsid w:val="00D91E65"/>
    <w:rsid w:val="00DA5140"/>
    <w:rsid w:val="00DA717E"/>
    <w:rsid w:val="00DB49EE"/>
    <w:rsid w:val="00DB4AA8"/>
    <w:rsid w:val="00DD0C70"/>
    <w:rsid w:val="00DD548B"/>
    <w:rsid w:val="00DE3DB2"/>
    <w:rsid w:val="00DE5171"/>
    <w:rsid w:val="00DE7F24"/>
    <w:rsid w:val="00DF750A"/>
    <w:rsid w:val="00E03E10"/>
    <w:rsid w:val="00E10BF8"/>
    <w:rsid w:val="00E17C85"/>
    <w:rsid w:val="00E217D5"/>
    <w:rsid w:val="00E471EA"/>
    <w:rsid w:val="00E62277"/>
    <w:rsid w:val="00E623ED"/>
    <w:rsid w:val="00E65E97"/>
    <w:rsid w:val="00E7390D"/>
    <w:rsid w:val="00E811A6"/>
    <w:rsid w:val="00E87906"/>
    <w:rsid w:val="00E87F49"/>
    <w:rsid w:val="00EA423E"/>
    <w:rsid w:val="00EA6169"/>
    <w:rsid w:val="00ED2857"/>
    <w:rsid w:val="00ED4140"/>
    <w:rsid w:val="00EE58AE"/>
    <w:rsid w:val="00EE6443"/>
    <w:rsid w:val="00EF2143"/>
    <w:rsid w:val="00EF248D"/>
    <w:rsid w:val="00EF3900"/>
    <w:rsid w:val="00EF52C0"/>
    <w:rsid w:val="00EF574A"/>
    <w:rsid w:val="00F43535"/>
    <w:rsid w:val="00F471FA"/>
    <w:rsid w:val="00F63293"/>
    <w:rsid w:val="00F75335"/>
    <w:rsid w:val="00F8410D"/>
    <w:rsid w:val="00F9160A"/>
    <w:rsid w:val="00FA0083"/>
    <w:rsid w:val="00FA4CEF"/>
    <w:rsid w:val="00FB3AD4"/>
    <w:rsid w:val="00FC2C6B"/>
    <w:rsid w:val="00FC786D"/>
    <w:rsid w:val="00FD0036"/>
    <w:rsid w:val="00FD496D"/>
    <w:rsid w:val="00FE677D"/>
    <w:rsid w:val="00FF03EE"/>
    <w:rsid w:val="00FF1A95"/>
    <w:rsid w:val="00FF38CF"/>
    <w:rsid w:val="00FF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0F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012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102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56229C"/>
    <w:rPr>
      <w:b/>
      <w:bCs/>
    </w:rPr>
  </w:style>
  <w:style w:type="paragraph" w:styleId="Paragrafoelenco">
    <w:name w:val="List Paragraph"/>
    <w:basedOn w:val="Normale"/>
    <w:qFormat/>
    <w:rsid w:val="0056229C"/>
    <w:pPr>
      <w:suppressAutoHyphens/>
      <w:ind w:left="720"/>
    </w:pPr>
    <w:rPr>
      <w:lang w:eastAsia="ar-SA"/>
    </w:rPr>
  </w:style>
  <w:style w:type="paragraph" w:styleId="NormaleWeb">
    <w:name w:val="Normal (Web)"/>
    <w:basedOn w:val="Normale"/>
    <w:uiPriority w:val="99"/>
    <w:rsid w:val="0056229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B109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B10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B109D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3AD4"/>
    <w:pPr>
      <w:widowControl w:val="0"/>
      <w:spacing w:after="0" w:line="240" w:lineRule="auto"/>
      <w:ind w:left="911"/>
    </w:pPr>
    <w:rPr>
      <w:rFonts w:ascii="Arial" w:eastAsia="Arial" w:hAnsi="Arial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3AD4"/>
    <w:rPr>
      <w:rFonts w:ascii="Arial" w:eastAsia="Arial" w:hAnsi="Arial"/>
      <w:sz w:val="24"/>
      <w:szCs w:val="24"/>
      <w:lang w:val="en-US" w:eastAsia="en-US"/>
    </w:rPr>
  </w:style>
  <w:style w:type="character" w:styleId="CitazioneHTML">
    <w:name w:val="HTML Cite"/>
    <w:basedOn w:val="Carpredefinitoparagrafo"/>
    <w:uiPriority w:val="99"/>
    <w:semiHidden/>
    <w:unhideWhenUsed/>
    <w:rsid w:val="005F7C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63A0"/>
    <w:rPr>
      <w:rFonts w:ascii="Tahoma" w:hAnsi="Tahoma" w:cs="Tahoma"/>
      <w:sz w:val="16"/>
      <w:szCs w:val="16"/>
      <w:lang w:eastAsia="en-US"/>
    </w:rPr>
  </w:style>
  <w:style w:type="paragraph" w:customStyle="1" w:styleId="ECVLanguageName">
    <w:name w:val="_ECV_LanguageName"/>
    <w:basedOn w:val="Normale"/>
    <w:rsid w:val="00464B30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A7143E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B226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A7E9-8193-4147-8214-F8C90416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Links>
    <vt:vector size="48" baseType="variant"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12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9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8192100</vt:i4>
      </vt:variant>
      <vt:variant>
        <vt:i4>6</vt:i4>
      </vt:variant>
      <vt:variant>
        <vt:i4>0</vt:i4>
      </vt:variant>
      <vt:variant>
        <vt:i4>5</vt:i4>
      </vt:variant>
      <vt:variant>
        <vt:lpwstr>http://www.alessandrovolta.it/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enis00600q@pec.istruzione.it</vt:lpwstr>
      </vt:variant>
      <vt:variant>
        <vt:lpwstr/>
      </vt:variant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enis00600q@istruzione.it</vt:lpwstr>
      </vt:variant>
      <vt:variant>
        <vt:lpwstr/>
      </vt:variant>
      <vt:variant>
        <vt:i4>3211357</vt:i4>
      </vt:variant>
      <vt:variant>
        <vt:i4>-1</vt:i4>
      </vt:variant>
      <vt:variant>
        <vt:i4>1032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  <vt:variant>
        <vt:i4>3211357</vt:i4>
      </vt:variant>
      <vt:variant>
        <vt:i4>-1</vt:i4>
      </vt:variant>
      <vt:variant>
        <vt:i4>1035</vt:i4>
      </vt:variant>
      <vt:variant>
        <vt:i4>1</vt:i4>
      </vt:variant>
      <vt:variant>
        <vt:lpwstr>http://4.bp.blogspot.com/-Sk5_oX6XpD8/VP2Jh8HOEjI/AAAAAAAAEbs/5ref1P99aFA/s1600/erasmus-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21-12-08T21:48:00Z</cp:lastPrinted>
  <dcterms:created xsi:type="dcterms:W3CDTF">2021-12-18T13:29:00Z</dcterms:created>
  <dcterms:modified xsi:type="dcterms:W3CDTF">2021-12-18T13:37:00Z</dcterms:modified>
</cp:coreProperties>
</file>